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D5820" w14:textId="77777777" w:rsidR="002E5AD7" w:rsidRDefault="002E5AD7">
      <w:bookmarkStart w:id="0" w:name="_GoBack"/>
      <w:bookmarkEnd w:id="0"/>
    </w:p>
    <w:tbl>
      <w:tblPr>
        <w:tblpPr w:leftFromText="180" w:rightFromText="180" w:vertAnchor="text" w:tblpY="1"/>
        <w:tblOverlap w:val="never"/>
        <w:tblW w:w="9072" w:type="dxa"/>
        <w:tblLayout w:type="fixed"/>
        <w:tblLook w:val="00A0" w:firstRow="1" w:lastRow="0" w:firstColumn="1" w:lastColumn="0" w:noHBand="0" w:noVBand="0"/>
      </w:tblPr>
      <w:tblGrid>
        <w:gridCol w:w="284"/>
        <w:gridCol w:w="567"/>
        <w:gridCol w:w="77"/>
        <w:gridCol w:w="3203"/>
        <w:gridCol w:w="1539"/>
        <w:gridCol w:w="293"/>
        <w:gridCol w:w="1408"/>
        <w:gridCol w:w="1701"/>
      </w:tblGrid>
      <w:tr w:rsidR="00AD5769" w:rsidRPr="00E3243F" w14:paraId="23F2E328" w14:textId="77777777" w:rsidTr="00AD5769">
        <w:trPr>
          <w:trHeight w:val="1080"/>
        </w:trPr>
        <w:tc>
          <w:tcPr>
            <w:tcW w:w="9072" w:type="dxa"/>
            <w:gridSpan w:val="8"/>
            <w:shd w:val="clear" w:color="auto" w:fill="3366FF"/>
            <w:vAlign w:val="center"/>
          </w:tcPr>
          <w:p w14:paraId="35EAAA81" w14:textId="77777777" w:rsidR="00AD5769" w:rsidRDefault="00AD5769" w:rsidP="00AA68BB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14:paraId="069BD97A" w14:textId="4A3F8C10" w:rsidR="00AD5769" w:rsidRPr="00A60A49" w:rsidRDefault="00AD5769" w:rsidP="00246B6C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BA01D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</w:t>
            </w:r>
            <w:r w:rsidRPr="00BA01D4">
              <w:rPr>
                <w:rFonts w:ascii="Tahoma" w:eastAsia="SimSun" w:hAnsi="Tahoma" w:cs="Tahoma"/>
                <w:b/>
                <w:bCs/>
                <w:iCs/>
                <w:color w:val="FFFFFF"/>
                <w:sz w:val="20"/>
                <w:szCs w:val="20"/>
                <w:lang w:eastAsia="zh-CN"/>
              </w:rPr>
              <w:t>cjena kva</w:t>
            </w:r>
            <w:r>
              <w:rPr>
                <w:rFonts w:ascii="Tahoma" w:eastAsia="SimSun" w:hAnsi="Tahoma" w:cs="Tahoma"/>
                <w:b/>
                <w:bCs/>
                <w:iCs/>
                <w:color w:val="FFFFFF"/>
                <w:sz w:val="20"/>
                <w:szCs w:val="20"/>
                <w:lang w:eastAsia="zh-CN"/>
              </w:rPr>
              <w:t xml:space="preserve">litete prijave na </w:t>
            </w:r>
            <w:r w:rsidR="00246B6C">
              <w:rPr>
                <w:rFonts w:ascii="Tahoma" w:eastAsia="SimSun" w:hAnsi="Tahoma" w:cs="Tahoma"/>
                <w:b/>
                <w:bCs/>
                <w:iCs/>
                <w:color w:val="FFFFFF"/>
                <w:sz w:val="20"/>
                <w:szCs w:val="20"/>
                <w:lang w:eastAsia="zh-CN"/>
              </w:rPr>
              <w:t>Javni poziv za financiranje pilot pro</w:t>
            </w:r>
            <w:r w:rsidR="00A3486A">
              <w:rPr>
                <w:rFonts w:ascii="Tahoma" w:eastAsia="SimSun" w:hAnsi="Tahoma" w:cs="Tahoma"/>
                <w:b/>
                <w:bCs/>
                <w:iCs/>
                <w:color w:val="FFFFFF"/>
                <w:sz w:val="20"/>
                <w:szCs w:val="20"/>
                <w:lang w:eastAsia="zh-CN"/>
              </w:rPr>
              <w:t>jekata u području sporta za 2025</w:t>
            </w:r>
            <w:r w:rsidR="00246B6C">
              <w:rPr>
                <w:rFonts w:ascii="Tahoma" w:eastAsia="SimSun" w:hAnsi="Tahoma" w:cs="Tahoma"/>
                <w:b/>
                <w:bCs/>
                <w:iCs/>
                <w:color w:val="FFFFFF"/>
                <w:sz w:val="20"/>
                <w:szCs w:val="20"/>
                <w:lang w:eastAsia="zh-CN"/>
              </w:rPr>
              <w:t>.</w:t>
            </w:r>
          </w:p>
        </w:tc>
      </w:tr>
      <w:tr w:rsidR="00AD5769" w:rsidRPr="00E3243F" w14:paraId="21387043" w14:textId="77777777" w:rsidTr="00AD5769">
        <w:trPr>
          <w:trHeight w:val="1080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38013419" w14:textId="77777777" w:rsidR="00AD5769" w:rsidRDefault="00AD5769" w:rsidP="00AA68BB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</w:tr>
      <w:tr w:rsidR="00AD5769" w:rsidRPr="00E3243F" w14:paraId="4D071202" w14:textId="77777777" w:rsidTr="00AD5769">
        <w:trPr>
          <w:trHeight w:val="255"/>
        </w:trPr>
        <w:tc>
          <w:tcPr>
            <w:tcW w:w="9072" w:type="dxa"/>
            <w:gridSpan w:val="8"/>
            <w:shd w:val="clear" w:color="auto" w:fill="3366FF"/>
            <w:noWrap/>
            <w:vAlign w:val="bottom"/>
          </w:tcPr>
          <w:p w14:paraId="0D377144" w14:textId="77777777" w:rsidR="00AD5769" w:rsidRPr="00A60A49" w:rsidRDefault="00AD5769" w:rsidP="00AA68BB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2300F6A7" w14:textId="77777777"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Podaci o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prijavi koja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14:paraId="770319F0" w14:textId="77777777" w:rsidR="00AD5769" w:rsidRPr="00A60A49" w:rsidRDefault="00AD5769" w:rsidP="00AA68BB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AD5769" w:rsidRPr="00E3243F" w14:paraId="6F49616B" w14:textId="77777777" w:rsidTr="00AD5769">
        <w:trPr>
          <w:gridAfter w:val="7"/>
          <w:wAfter w:w="8788" w:type="dxa"/>
          <w:trHeight w:val="120"/>
        </w:trPr>
        <w:tc>
          <w:tcPr>
            <w:tcW w:w="284" w:type="dxa"/>
            <w:noWrap/>
            <w:vAlign w:val="bottom"/>
          </w:tcPr>
          <w:p w14:paraId="234AC074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05C5E0EF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352EC8C" w14:textId="77777777"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2420B" w:rsidRPr="00E3243F" w14:paraId="4A5A36D7" w14:textId="77777777" w:rsidTr="00AD5769">
        <w:trPr>
          <w:trHeight w:val="6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2B264D" w14:textId="77777777"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84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694F7C" w14:textId="77777777"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 xml:space="preserve">Naziv </w:t>
            </w:r>
            <w:r w:rsidR="009304D7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nositelja prijave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83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14:paraId="021B171A" w14:textId="77777777" w:rsidR="00C2420B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10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451E5C2" w14:textId="77777777" w:rsidR="00C2420B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34E82EDA" w14:textId="77777777"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2420B" w:rsidRPr="00E3243F" w14:paraId="567479F3" w14:textId="77777777" w:rsidTr="00AD5769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F6A130" w14:textId="77777777"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926210" w14:textId="77777777" w:rsidR="00C2420B" w:rsidRPr="00A60A49" w:rsidRDefault="00C2420B" w:rsidP="00246B6C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 xml:space="preserve">Naziv </w:t>
            </w:r>
            <w:r w:rsidR="00246B6C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rojekta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8DF6D" w14:textId="77777777" w:rsidR="00C2420B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301A75" w14:textId="77777777" w:rsidR="00C2420B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0C73EDBF" w14:textId="77777777"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2420B" w:rsidRPr="00E3243F" w14:paraId="3DE33DDE" w14:textId="77777777" w:rsidTr="00AD5769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7736A5" w14:textId="77777777"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14:paraId="717829D6" w14:textId="77777777"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9E9E50A" w14:textId="77777777" w:rsidR="00C2420B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10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bottom"/>
          </w:tcPr>
          <w:p w14:paraId="0D047280" w14:textId="77777777" w:rsidR="00C2420B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7EA93F02" w14:textId="77777777"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AD5769" w:rsidRPr="00E3243F" w14:paraId="31E78C03" w14:textId="77777777" w:rsidTr="00AD5769">
        <w:trPr>
          <w:trHeight w:val="270"/>
        </w:trPr>
        <w:tc>
          <w:tcPr>
            <w:tcW w:w="284" w:type="dxa"/>
            <w:noWrap/>
            <w:vAlign w:val="bottom"/>
          </w:tcPr>
          <w:p w14:paraId="51C93727" w14:textId="77777777"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644" w:type="dxa"/>
            <w:gridSpan w:val="2"/>
            <w:noWrap/>
            <w:vAlign w:val="bottom"/>
          </w:tcPr>
          <w:p w14:paraId="2F55B447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05F1CADC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7FFFCD7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293904F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213F620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2D5F1C8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04A95C6D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704B821C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BCB5513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628B78C4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BA4E041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F3BEA6B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589CC550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14A81FB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72692D95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8069E32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0EFC1C0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8E8B792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2D72732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330763C2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3D8AE4F7" w14:textId="77777777"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8144" w:type="dxa"/>
            <w:gridSpan w:val="5"/>
            <w:noWrap/>
            <w:vAlign w:val="bottom"/>
          </w:tcPr>
          <w:p w14:paraId="147EA941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5A2FEE11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7BCCD8A4" w14:textId="31B1AEDF" w:rsidR="00AD5769" w:rsidRPr="00586BE7" w:rsidRDefault="00AD5769" w:rsidP="00AD5769">
            <w:pPr>
              <w:spacing w:after="0" w:line="240" w:lineRule="auto"/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</w:pPr>
            <w:r w:rsidRPr="00123CC5">
              <w:rPr>
                <w:rFonts w:ascii="Tahoma" w:eastAsia="SimSun" w:hAnsi="Tahoma" w:cs="Tahoma"/>
                <w:b/>
                <w:color w:val="FF0000"/>
                <w:sz w:val="16"/>
                <w:szCs w:val="16"/>
                <w:lang w:eastAsia="zh-CN"/>
              </w:rPr>
              <w:t>NAPOMENA:</w:t>
            </w: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 - </w:t>
            </w:r>
            <w:r w:rsidR="00B92A80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prijava</w:t>
            </w: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može ostvariti maksimalno </w:t>
            </w:r>
            <w:r w:rsidR="006B502B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100</w:t>
            </w:r>
            <w:r w:rsidR="00C94D77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586BE7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bodova</w:t>
            </w:r>
          </w:p>
          <w:p w14:paraId="7C9FFCF1" w14:textId="4FC0C77C" w:rsidR="00AD5769" w:rsidRPr="002C4D38" w:rsidRDefault="00AD5769" w:rsidP="00AD5769">
            <w:pPr>
              <w:spacing w:after="0" w:line="240" w:lineRule="auto"/>
              <w:rPr>
                <w:rFonts w:ascii="Tahoma" w:eastAsia="SimSun" w:hAnsi="Tahoma" w:cs="Tahoma"/>
                <w:i/>
                <w:color w:val="92D050"/>
                <w:sz w:val="20"/>
                <w:szCs w:val="20"/>
                <w:lang w:eastAsia="zh-CN"/>
              </w:rPr>
            </w:pPr>
            <w:r w:rsidRPr="00586BE7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                 - </w:t>
            </w:r>
            <w:r w:rsidR="00B92A80" w:rsidRPr="00586BE7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prijava</w:t>
            </w:r>
            <w:r w:rsidRPr="00586BE7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koj</w:t>
            </w:r>
            <w:r w:rsidR="00B92A80" w:rsidRPr="00586BE7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a</w:t>
            </w:r>
            <w:r w:rsidR="00D2208E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ne ostvari minimalno </w:t>
            </w:r>
            <w:r w:rsidR="006B502B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3</w:t>
            </w:r>
            <w:r w:rsidR="009D58C4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5</w:t>
            </w:r>
            <w:r w:rsidR="00D2208E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bodova neće se financirati</w:t>
            </w:r>
          </w:p>
          <w:p w14:paraId="20B7A303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3FF56E80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59CF81F" w14:textId="77777777"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AD5769" w:rsidRPr="00E3243F" w14:paraId="28B4F53B" w14:textId="77777777" w:rsidTr="00AD5769">
        <w:trPr>
          <w:trHeight w:val="270"/>
        </w:trPr>
        <w:tc>
          <w:tcPr>
            <w:tcW w:w="284" w:type="dxa"/>
            <w:noWrap/>
            <w:vAlign w:val="bottom"/>
          </w:tcPr>
          <w:p w14:paraId="1AF32543" w14:textId="77777777"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644" w:type="dxa"/>
            <w:gridSpan w:val="2"/>
            <w:noWrap/>
            <w:vAlign w:val="bottom"/>
          </w:tcPr>
          <w:p w14:paraId="7CE92A77" w14:textId="77777777"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8144" w:type="dxa"/>
            <w:gridSpan w:val="5"/>
            <w:noWrap/>
            <w:vAlign w:val="bottom"/>
          </w:tcPr>
          <w:p w14:paraId="180F211A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7759E51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64741ED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6B8D2ED" w14:textId="77777777" w:rsidR="00EE5FE7" w:rsidRDefault="00EE5FE7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3B809FEC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5083E1B2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6E765602" w14:textId="77777777" w:rsidR="00246B6C" w:rsidRDefault="00246B6C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CCE7D97" w14:textId="77777777" w:rsidR="00246B6C" w:rsidRPr="00A60A49" w:rsidRDefault="00246B6C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AD5769" w:rsidRPr="00E3243F" w14:paraId="31E3AD5E" w14:textId="77777777" w:rsidTr="00AD5769">
        <w:trPr>
          <w:trHeight w:val="270"/>
        </w:trPr>
        <w:tc>
          <w:tcPr>
            <w:tcW w:w="284" w:type="dxa"/>
            <w:noWrap/>
            <w:vAlign w:val="bottom"/>
          </w:tcPr>
          <w:p w14:paraId="41309713" w14:textId="77777777"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644" w:type="dxa"/>
            <w:gridSpan w:val="2"/>
            <w:noWrap/>
            <w:vAlign w:val="bottom"/>
          </w:tcPr>
          <w:p w14:paraId="0020880D" w14:textId="77777777" w:rsidR="00AD5769" w:rsidRPr="00A60A4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8144" w:type="dxa"/>
            <w:gridSpan w:val="5"/>
            <w:noWrap/>
            <w:vAlign w:val="bottom"/>
          </w:tcPr>
          <w:p w14:paraId="7B100D85" w14:textId="77777777" w:rsidR="00AD5769" w:rsidRDefault="00AD576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2420B" w:rsidRPr="00E3243F" w14:paraId="6BF4780D" w14:textId="77777777" w:rsidTr="00AD5769">
        <w:trPr>
          <w:trHeight w:val="270"/>
        </w:trPr>
        <w:tc>
          <w:tcPr>
            <w:tcW w:w="851" w:type="dxa"/>
            <w:gridSpan w:val="2"/>
            <w:shd w:val="clear" w:color="auto" w:fill="3366FF"/>
          </w:tcPr>
          <w:p w14:paraId="067EAF5E" w14:textId="77777777" w:rsidR="00C2420B" w:rsidRPr="00A60A49" w:rsidRDefault="00C2420B" w:rsidP="00AA68B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  <w:tc>
          <w:tcPr>
            <w:tcW w:w="8221" w:type="dxa"/>
            <w:gridSpan w:val="6"/>
            <w:shd w:val="clear" w:color="auto" w:fill="3366FF"/>
            <w:noWrap/>
            <w:vAlign w:val="center"/>
          </w:tcPr>
          <w:p w14:paraId="451A4FD0" w14:textId="77777777" w:rsidR="00C2420B" w:rsidRDefault="00C2420B" w:rsidP="00C2420B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14:paraId="1D74ADEA" w14:textId="77777777" w:rsidR="00C2420B" w:rsidRPr="00A60A49" w:rsidRDefault="00C2420B" w:rsidP="00C2420B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  <w:t>Ocjena</w:t>
            </w:r>
            <w:r w:rsidRPr="00A60A49"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  <w:t>kvalitete prijave prema kriterijima iz Javnog poziva</w:t>
            </w:r>
            <w:r w:rsidRPr="00A60A49"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  <w:t>:</w:t>
            </w:r>
          </w:p>
          <w:p w14:paraId="2040AB33" w14:textId="77777777"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C2420B" w:rsidRPr="00E3243F" w14:paraId="0E97CD71" w14:textId="77777777" w:rsidTr="00AD5769">
        <w:trPr>
          <w:trHeight w:val="270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CAE713A" w14:textId="77777777" w:rsidR="00C2420B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6B3A8420" w14:textId="77777777" w:rsidR="005A3CA9" w:rsidRDefault="005A3CA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3EEBB975" w14:textId="77777777" w:rsidR="005A3CA9" w:rsidRDefault="005A3CA9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8221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7436A4D4" w14:textId="77777777" w:rsidR="00C2420B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6F5E455C" w14:textId="77777777"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 </w:t>
            </w:r>
          </w:p>
        </w:tc>
      </w:tr>
      <w:tr w:rsidR="00C2420B" w:rsidRPr="00A60A49" w14:paraId="39A0795E" w14:textId="77777777" w:rsidTr="00AD5769">
        <w:trPr>
          <w:trHeight w:val="539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0B114A1" w14:textId="77777777" w:rsidR="00AB0C77" w:rsidRPr="00AB0C77" w:rsidRDefault="00AB0C77" w:rsidP="00AB0C77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I.   </w:t>
            </w:r>
            <w:r w:rsidR="008C4828" w:rsidRPr="00AB0C7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USKLAĐENOSTI CILJEVA, SVRHE I PODRUČJA DJELOVANJA </w:t>
            </w:r>
            <w:r w:rsidR="00CE62A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ODNOSITELJA PRIJAVE </w:t>
            </w:r>
            <w:r w:rsidR="008C4828" w:rsidRPr="00AB0C7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S CILJEVIMA I PRIORITETNIM PODRUČJIMA STRATEŠKIH DOKUMENATA</w:t>
            </w:r>
          </w:p>
          <w:p w14:paraId="5471679D" w14:textId="088E7E27" w:rsidR="008C4828" w:rsidRPr="00AB0C77" w:rsidRDefault="00AB0C77" w:rsidP="00AB0C77">
            <w:pPr>
              <w:pStyle w:val="ListParagraph"/>
              <w:spacing w:after="0" w:line="240" w:lineRule="auto"/>
              <w:ind w:left="1080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</w:t>
            </w:r>
            <w:r w:rsidR="008C4828" w:rsidRPr="00AB0C7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maksimalan broj bodova </w:t>
            </w:r>
            <w:r w:rsidR="006B502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14:paraId="1DA0C715" w14:textId="77777777" w:rsidR="00C2420B" w:rsidRPr="00A60A49" w:rsidRDefault="00C2420B" w:rsidP="00AA68BB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3C022A53" w14:textId="77777777" w:rsidR="008C4828" w:rsidRPr="00A60A49" w:rsidRDefault="008C4828" w:rsidP="008C482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3A1E86BF" w14:textId="77777777" w:rsidR="00C2420B" w:rsidRPr="00A60A49" w:rsidRDefault="008C4828" w:rsidP="008C482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PRIJAVA NA JAVNI </w:t>
            </w:r>
            <w:r w:rsidR="008668E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OZ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0242A00" w14:textId="77777777" w:rsidR="00C2420B" w:rsidRPr="00A60A49" w:rsidRDefault="00C2420B" w:rsidP="00AA68B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ROJ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A</w:t>
            </w:r>
          </w:p>
          <w:p w14:paraId="466C08F5" w14:textId="677837B1" w:rsidR="00C2420B" w:rsidRPr="00A60A49" w:rsidRDefault="00C2420B" w:rsidP="00AA68B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B44C4C" w:rsidRPr="00CC6636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5</w:t>
            </w:r>
          </w:p>
        </w:tc>
      </w:tr>
      <w:tr w:rsidR="008C4828" w:rsidRPr="00A60A49" w14:paraId="2E1EC9CA" w14:textId="77777777" w:rsidTr="00AD5769">
        <w:trPr>
          <w:trHeight w:val="728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E73C" w14:textId="77777777" w:rsidR="00AB0C77" w:rsidRDefault="00AB0C77" w:rsidP="00AB0C77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731FCBB3" w14:textId="77777777" w:rsidR="00AB0C77" w:rsidRPr="00E21263" w:rsidRDefault="008C4828" w:rsidP="00E2126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E2126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Ciljevi, svrha i područje djelovanja </w:t>
            </w:r>
            <w:r w:rsidR="00CE62A0" w:rsidRPr="00E2126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odnositelja prijave</w:t>
            </w:r>
            <w:r w:rsidRPr="00E2126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asno su definirani i u skladu su s ciljevima i </w:t>
            </w:r>
            <w:r w:rsidR="00E21263" w:rsidRPr="00E21263">
              <w:rPr>
                <w:rFonts w:ascii="Tahoma" w:eastAsia="Times New Roman" w:hAnsi="Tahoma" w:cs="Tahoma"/>
                <w:sz w:val="18"/>
                <w:szCs w:val="18"/>
                <w:lang w:eastAsia="hr-HR"/>
              </w:rPr>
              <w:t>prioritetima utvrđenim u godišnjim programima financiranja i programima javnih potreb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6893D" w14:textId="77777777" w:rsidR="00776BC3" w:rsidRDefault="00776BC3" w:rsidP="00776BC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325BC2B3" w14:textId="77777777" w:rsidR="00776BC3" w:rsidRDefault="00776BC3" w:rsidP="00776BC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05492931" w14:textId="77777777" w:rsidR="008C4828" w:rsidRPr="00A60A49" w:rsidRDefault="007E39A7" w:rsidP="00776BC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 w:rsidR="00FB259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7., 15. i 16</w:t>
            </w:r>
            <w:r w:rsidR="00776BC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E004F" w14:textId="77777777" w:rsidR="008C4828" w:rsidRPr="00A60A49" w:rsidRDefault="008C4828" w:rsidP="008C482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A726E" w:rsidRPr="00A60A49" w14:paraId="07E612C8" w14:textId="77777777" w:rsidTr="00AD5769">
        <w:trPr>
          <w:trHeight w:val="556"/>
        </w:trPr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302438" w14:textId="77777777" w:rsidR="00FA726E" w:rsidRDefault="00FA726E" w:rsidP="001F3527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.  BROJ BOD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</w:tcPr>
          <w:p w14:paraId="47EA7061" w14:textId="77777777"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FA726E" w:rsidRPr="00A60A49" w14:paraId="4DDC2495" w14:textId="77777777" w:rsidTr="00B863D2">
        <w:trPr>
          <w:trHeight w:val="259"/>
        </w:trPr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3875" w14:textId="77777777" w:rsidR="00FA726E" w:rsidRDefault="00FA726E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4C61A404" w14:textId="77777777" w:rsidR="005A3CA9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58DDFA2E" w14:textId="77777777" w:rsidR="005A3CA9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56D3908D" w14:textId="77777777" w:rsidR="005A3CA9" w:rsidRPr="008B6BA5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42E6" w14:textId="77777777" w:rsidR="00FA726E" w:rsidRPr="008B6BA5" w:rsidRDefault="00FA726E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FA726E" w:rsidRPr="00E3243F" w14:paraId="6C10A7C7" w14:textId="77777777" w:rsidTr="00AD5769">
        <w:trPr>
          <w:trHeight w:val="75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174365B" w14:textId="77777777" w:rsidR="00FA726E" w:rsidRDefault="00FA726E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II.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ETHODNO ISKUSTVO </w:t>
            </w:r>
            <w:r w:rsidR="00CE62A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ODNOSITELJA PRIJAVE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 PROVEDBI PROJEKATA</w:t>
            </w:r>
            <w:r w:rsidR="00CE62A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  <w:p w14:paraId="32560CD0" w14:textId="77777777" w:rsidR="00FA726E" w:rsidRPr="00AB0C77" w:rsidRDefault="00FA726E" w:rsidP="00FA726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B0C7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maksimalan broj bodova 5</w:t>
            </w:r>
          </w:p>
          <w:p w14:paraId="2A36538B" w14:textId="77777777" w:rsidR="00FA726E" w:rsidRPr="00A60A49" w:rsidRDefault="00FA726E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366FF"/>
          </w:tcPr>
          <w:p w14:paraId="012FB605" w14:textId="77777777"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1E668BFA" w14:textId="77777777" w:rsidR="00FA726E" w:rsidRPr="00AB0C77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PRIJAVA NA JAVNI PO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F14A51A" w14:textId="77777777"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ROJ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A</w:t>
            </w:r>
          </w:p>
          <w:p w14:paraId="360EAD07" w14:textId="77777777" w:rsidR="00FA726E" w:rsidRPr="00AB0C77" w:rsidRDefault="00FA726E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OD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</w:p>
        </w:tc>
      </w:tr>
      <w:tr w:rsidR="00FA726E" w:rsidRPr="00E3243F" w14:paraId="6DE5CF0B" w14:textId="77777777" w:rsidTr="00AD5769">
        <w:trPr>
          <w:trHeight w:val="54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D03" w14:textId="77777777" w:rsidR="00FA726E" w:rsidRDefault="00FA726E" w:rsidP="00FA726E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0FBFDF57" w14:textId="77777777" w:rsidR="00FA726E" w:rsidRDefault="00776BC3" w:rsidP="00776BC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D</w:t>
            </w:r>
            <w:r w:rsidR="00FA726E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osadaš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iskustvo i uspjesi </w:t>
            </w:r>
            <w:r w:rsidR="00CE62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odnositelja prijave</w:t>
            </w:r>
            <w:r w:rsidR="00FA726E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 provođenju projekata</w:t>
            </w:r>
            <w:r w:rsidR="00CE62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  <w:p w14:paraId="4EE7B883" w14:textId="77777777" w:rsidR="00776BC3" w:rsidRPr="00A60A49" w:rsidRDefault="00776BC3" w:rsidP="00776BC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E645D" w14:textId="77777777" w:rsidR="00776BC3" w:rsidRDefault="00776BC3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197D1768" w14:textId="77777777" w:rsidR="00776BC3" w:rsidRDefault="00776BC3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6EF7BF87" w14:textId="2EF1B18B" w:rsidR="00FA726E" w:rsidRPr="00A60A49" w:rsidRDefault="00776BC3" w:rsidP="00776BC3">
            <w:pPr>
              <w:spacing w:after="0" w:line="240" w:lineRule="auto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  <w:r w:rsidRPr="00F812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.</w:t>
            </w:r>
            <w:r w:rsidR="000628A3" w:rsidRPr="00F812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FB259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2</w:t>
            </w:r>
            <w:r w:rsidR="00F81234" w:rsidRPr="00F812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B9A93" w14:textId="77777777"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FA726E" w:rsidRPr="00E3243F" w14:paraId="11116D96" w14:textId="77777777" w:rsidTr="00AD5769">
        <w:trPr>
          <w:trHeight w:val="54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44CA71" w14:textId="77777777" w:rsidR="00FA726E" w:rsidRDefault="00FA726E" w:rsidP="001F3527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.   BROJ BODOV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7E1704D3" w14:textId="77777777"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4210032" w14:textId="77777777"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196699" w:rsidRPr="00E3243F" w14:paraId="6BC46EFC" w14:textId="77777777" w:rsidTr="00B863D2">
        <w:trPr>
          <w:trHeight w:val="328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CACA" w14:textId="77777777" w:rsidR="00196699" w:rsidRDefault="0019669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4761832B" w14:textId="77777777" w:rsidR="005A3CA9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02F1F605" w14:textId="77777777" w:rsidR="005A3CA9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1777D8CA" w14:textId="77777777" w:rsidR="005A3CA9" w:rsidRPr="008B6BA5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FA726E" w:rsidRPr="00E3243F" w14:paraId="77054D3A" w14:textId="77777777" w:rsidTr="00AD5769">
        <w:trPr>
          <w:trHeight w:val="75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E2B3D4" w14:textId="77777777" w:rsidR="001F3527" w:rsidRDefault="00FA726E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I. </w:t>
            </w:r>
            <w:r w:rsidR="00E2126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ROJ KORISNIKA OBUHVA</w:t>
            </w:r>
            <w:r w:rsidR="00E72FF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Ć</w:t>
            </w:r>
            <w:r w:rsidR="00E2126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ENIH PROJEKTOM</w:t>
            </w:r>
          </w:p>
          <w:p w14:paraId="3919B6A4" w14:textId="1346E60B" w:rsidR="001F3527" w:rsidRPr="00AB0C77" w:rsidRDefault="001F3527" w:rsidP="001F352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C8183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maksimalan broj bodova </w:t>
            </w:r>
            <w:r w:rsidR="006B502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25</w:t>
            </w:r>
          </w:p>
          <w:p w14:paraId="2A807743" w14:textId="77777777" w:rsidR="00FA726E" w:rsidRPr="00A60A49" w:rsidRDefault="00FA726E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3366FF"/>
          </w:tcPr>
          <w:p w14:paraId="1D6C1C56" w14:textId="77777777"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5787BE4C" w14:textId="77777777"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BB513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C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 PRIJAVA NA JAVNI POZIV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D9C4626" w14:textId="77777777" w:rsidR="00FA726E" w:rsidRPr="00A60A49" w:rsidRDefault="00FA726E" w:rsidP="00FA726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ROJ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A</w:t>
            </w:r>
          </w:p>
          <w:p w14:paraId="3F3BDFCB" w14:textId="67CA2814" w:rsidR="00FA726E" w:rsidRPr="00A60A49" w:rsidRDefault="00242B11" w:rsidP="005559D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</w:t>
            </w:r>
            <w:r w:rsidR="00B44C4C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25</w:t>
            </w:r>
          </w:p>
        </w:tc>
      </w:tr>
      <w:tr w:rsidR="00FA726E" w:rsidRPr="00E3243F" w14:paraId="09160B36" w14:textId="77777777" w:rsidTr="00AD5769">
        <w:trPr>
          <w:trHeight w:val="540"/>
        </w:trPr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AC26" w14:textId="77777777" w:rsidR="001F3527" w:rsidRPr="001F3527" w:rsidRDefault="001F3527" w:rsidP="001F3527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7A88EDDD" w14:textId="146DA8F3" w:rsidR="00FA726E" w:rsidRPr="001F3527" w:rsidRDefault="00242B11" w:rsidP="001F3527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oj učenika</w:t>
            </w:r>
            <w:r w:rsidR="006B502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 škola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uključenih u projekt</w:t>
            </w:r>
          </w:p>
          <w:p w14:paraId="721A4319" w14:textId="77777777" w:rsidR="001F3527" w:rsidRPr="001F3527" w:rsidRDefault="001F3527" w:rsidP="001F3527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8D142F" w14:textId="77777777" w:rsidR="003A17E7" w:rsidRDefault="003A17E7" w:rsidP="00FA726E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634C43E3" w14:textId="77777777" w:rsidR="003A17E7" w:rsidRDefault="003A17E7" w:rsidP="00FA726E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7FD53C32" w14:textId="0934F14C" w:rsidR="00FA726E" w:rsidRPr="00E3243F" w:rsidRDefault="003A17E7" w:rsidP="00242B11">
            <w:pPr>
              <w:spacing w:after="0" w:line="240" w:lineRule="auto"/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 w:rsidR="00F812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242B1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. </w:t>
            </w:r>
            <w:r w:rsidR="00FB259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4</w:t>
            </w:r>
            <w:r w:rsidR="00F812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3371C" w14:textId="77777777" w:rsidR="00FA726E" w:rsidRPr="00E3243F" w:rsidRDefault="00FA726E" w:rsidP="00FA726E">
            <w:pPr>
              <w:spacing w:after="0" w:line="240" w:lineRule="auto"/>
            </w:pPr>
          </w:p>
        </w:tc>
      </w:tr>
      <w:tr w:rsidR="00FA726E" w:rsidRPr="00E3243F" w14:paraId="053159D1" w14:textId="77777777" w:rsidTr="00AD5769">
        <w:trPr>
          <w:trHeight w:val="63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DB8C885" w14:textId="77777777" w:rsidR="00FA726E" w:rsidRPr="00A60A49" w:rsidRDefault="00FA726E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BROJ BODOV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24F16F1C" w14:textId="77777777" w:rsidR="00FA726E" w:rsidRPr="00A60A49" w:rsidRDefault="00FA726E" w:rsidP="00FA726E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D404203" w14:textId="77777777" w:rsidR="00FA726E" w:rsidRPr="00A60A49" w:rsidRDefault="00FA726E" w:rsidP="00FA726E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196699" w:rsidRPr="00E3243F" w14:paraId="744CA98C" w14:textId="77777777" w:rsidTr="00AD5769">
        <w:trPr>
          <w:trHeight w:val="632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4F498B" w14:textId="77777777" w:rsidR="00196699" w:rsidRDefault="0019669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69C53030" w14:textId="77777777" w:rsidR="005A3CA9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4CD68158" w14:textId="77777777" w:rsidR="00242B11" w:rsidRDefault="00242B11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5C2CF9FD" w14:textId="77777777" w:rsidR="00242B11" w:rsidRDefault="00242B11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447F43C4" w14:textId="77777777" w:rsidR="005A3CA9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61577C69" w14:textId="77777777" w:rsidR="005A3CA9" w:rsidRPr="00A60A49" w:rsidRDefault="005A3CA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196699" w:rsidRPr="00E3243F" w14:paraId="6469C7A7" w14:textId="77777777" w:rsidTr="00AD5769">
        <w:trPr>
          <w:trHeight w:val="632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tblpY="1"/>
              <w:tblOverlap w:val="never"/>
              <w:tblW w:w="10680" w:type="dxa"/>
              <w:tblLayout w:type="fixed"/>
              <w:tblLook w:val="00A0" w:firstRow="1" w:lastRow="0" w:firstColumn="1" w:lastColumn="0" w:noHBand="0" w:noVBand="0"/>
            </w:tblPr>
            <w:tblGrid>
              <w:gridCol w:w="5665"/>
              <w:gridCol w:w="1701"/>
              <w:gridCol w:w="3314"/>
            </w:tblGrid>
            <w:tr w:rsidR="00196699" w:rsidRPr="00A60A49" w14:paraId="1BCA9BA3" w14:textId="77777777" w:rsidTr="00196699">
              <w:trPr>
                <w:trHeight w:val="75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3366FF"/>
                  <w:vAlign w:val="center"/>
                </w:tcPr>
                <w:p w14:paraId="3C116528" w14:textId="77777777" w:rsidR="00196699" w:rsidRDefault="00196699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lastRenderedPageBreak/>
                    <w:t>I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V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. </w:t>
                  </w:r>
                  <w:r w:rsidR="00242B11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STRUČNA KVALITETA PREDLOŽENOG PROJEKTA</w:t>
                  </w:r>
                </w:p>
                <w:p w14:paraId="02628EC5" w14:textId="3F90D314" w:rsidR="00196699" w:rsidRPr="00AB0C77" w:rsidRDefault="00196699" w:rsidP="00196699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AB0C77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maksimalan broj bodova </w:t>
                  </w:r>
                  <w:r w:rsidR="006B502B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2</w:t>
                  </w:r>
                  <w:r w:rsidR="00242B11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5</w:t>
                  </w:r>
                </w:p>
                <w:p w14:paraId="1A0BC9E0" w14:textId="77777777" w:rsidR="00196699" w:rsidRPr="00A60A49" w:rsidRDefault="00196699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  <w:right w:val="nil"/>
                  </w:tcBorders>
                  <w:shd w:val="clear" w:color="auto" w:fill="3366FF"/>
                </w:tcPr>
                <w:p w14:paraId="514C5398" w14:textId="77777777" w:rsidR="00196699" w:rsidRPr="00A60A49" w:rsidRDefault="00196699" w:rsidP="00196699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VEZA NA PITANJE IZ</w:t>
                  </w:r>
                </w:p>
                <w:p w14:paraId="782FC80E" w14:textId="77777777" w:rsidR="00196699" w:rsidRPr="00A60A49" w:rsidRDefault="00196699" w:rsidP="00196699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OBRASCA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 PRIJAVA NA JAVNI POZIV</w:t>
                  </w:r>
                </w:p>
              </w:tc>
              <w:tc>
                <w:tcPr>
                  <w:tcW w:w="331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366FF"/>
                  <w:vAlign w:val="center"/>
                </w:tcPr>
                <w:p w14:paraId="5C1AB91F" w14:textId="77777777" w:rsidR="00196699" w:rsidRPr="00A60A49" w:rsidRDefault="00196699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BROJ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br/>
                    <w:t>BODOVA</w:t>
                  </w:r>
                </w:p>
                <w:p w14:paraId="083CB3CE" w14:textId="672F5220" w:rsidR="00196699" w:rsidRPr="00A60A49" w:rsidRDefault="00196699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0000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OD 0 DO </w:t>
                  </w:r>
                  <w:r w:rsidR="00162A6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25</w:t>
                  </w:r>
                </w:p>
              </w:tc>
            </w:tr>
            <w:tr w:rsidR="00A4791C" w:rsidRPr="00E3243F" w14:paraId="2944BE2B" w14:textId="77777777" w:rsidTr="005A3CA9">
              <w:trPr>
                <w:trHeight w:val="7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17FBA" w14:textId="77777777" w:rsidR="00A4791C" w:rsidRPr="00E21263" w:rsidRDefault="0041571C" w:rsidP="00E21263">
                  <w:pPr>
                    <w:spacing w:after="0" w:line="240" w:lineRule="auto"/>
                    <w:contextualSpacing/>
                    <w:jc w:val="both"/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</w:pPr>
                  <w:r w:rsidRPr="00E21263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P</w:t>
                  </w:r>
                  <w:r w:rsidR="00331422" w:rsidRPr="00E21263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rijavljen</w:t>
                  </w:r>
                  <w:r w:rsidRPr="00E21263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o</w:t>
                  </w:r>
                  <w:r w:rsidR="00331422" w:rsidRPr="00E21263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m </w:t>
                  </w:r>
                  <w:r w:rsidR="00A4791C" w:rsidRPr="00E21263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aktivnosti ostvaruju </w:t>
                  </w:r>
                  <w:r w:rsidRPr="00E21263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se </w:t>
                  </w:r>
                  <w:r w:rsidR="00A4791C" w:rsidRPr="00E21263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ciljevi i </w:t>
                  </w:r>
                  <w:r w:rsidRPr="00E21263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prioriteti</w:t>
                  </w:r>
                  <w:r w:rsidR="00A4791C" w:rsidRPr="00E21263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E21263" w:rsidRPr="00E21263">
                    <w:rPr>
                      <w:rFonts w:ascii="Tahoma" w:eastAsia="Times New Roman" w:hAnsi="Tahoma" w:cs="Tahoma"/>
                      <w:sz w:val="18"/>
                      <w:szCs w:val="18"/>
                      <w:lang w:eastAsia="hr-HR"/>
                    </w:rPr>
                    <w:t>utvrđenim u godišnjim programima financiranja i programima javnih potreb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DCF4D" w14:textId="77777777" w:rsidR="00B863D2" w:rsidRPr="00B863D2" w:rsidRDefault="00B863D2" w:rsidP="00A4791C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C167073" w14:textId="4F19B53E" w:rsidR="00A4791C" w:rsidRPr="00B863D2" w:rsidRDefault="00B863D2" w:rsidP="00A4791C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863D2">
                    <w:rPr>
                      <w:rFonts w:ascii="Tahoma" w:hAnsi="Tahoma" w:cs="Tahoma"/>
                      <w:sz w:val="18"/>
                      <w:szCs w:val="18"/>
                    </w:rPr>
                    <w:t>Pitanje I.</w:t>
                  </w:r>
                  <w:r w:rsidR="0041571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F81234">
                    <w:rPr>
                      <w:rFonts w:ascii="Tahoma" w:hAnsi="Tahoma" w:cs="Tahoma"/>
                      <w:sz w:val="18"/>
                      <w:szCs w:val="18"/>
                    </w:rPr>
                    <w:t>4</w:t>
                  </w:r>
                  <w:r w:rsidRPr="00B863D2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  <w:r w:rsidR="00F81234">
                    <w:rPr>
                      <w:rFonts w:ascii="Tahoma" w:hAnsi="Tahoma" w:cs="Tahoma"/>
                      <w:sz w:val="18"/>
                      <w:szCs w:val="18"/>
                    </w:rPr>
                    <w:t>,5</w:t>
                  </w:r>
                  <w:r w:rsidR="00567B03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  <w:r w:rsidR="00242B11">
                    <w:rPr>
                      <w:rFonts w:ascii="Tahoma" w:hAnsi="Tahoma" w:cs="Tahoma"/>
                      <w:sz w:val="18"/>
                      <w:szCs w:val="18"/>
                    </w:rPr>
                    <w:t>, 7</w:t>
                  </w:r>
                  <w:r w:rsidR="00FB259C">
                    <w:rPr>
                      <w:rFonts w:ascii="Tahoma" w:hAnsi="Tahoma" w:cs="Tahoma"/>
                      <w:sz w:val="18"/>
                      <w:szCs w:val="18"/>
                    </w:rPr>
                    <w:t>., 15. i 16</w:t>
                  </w:r>
                  <w:r w:rsidR="00242B11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4BD72" w14:textId="77777777" w:rsidR="00A4791C" w:rsidRPr="00E3243F" w:rsidRDefault="00A4791C" w:rsidP="00A4791C">
                  <w:pPr>
                    <w:spacing w:after="0" w:line="240" w:lineRule="auto"/>
                  </w:pPr>
                </w:p>
              </w:tc>
            </w:tr>
            <w:tr w:rsidR="00196699" w:rsidRPr="00A60A49" w14:paraId="486CC3AE" w14:textId="77777777" w:rsidTr="00DF10CB">
              <w:trPr>
                <w:trHeight w:val="632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4D4045EC" w14:textId="77777777" w:rsidR="00196699" w:rsidRPr="00A60A49" w:rsidRDefault="00196699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I</w:t>
                  </w:r>
                  <w:r w:rsidR="00A4791C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V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.</w:t>
                  </w:r>
                  <w:r w:rsidR="00A4791C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 xml:space="preserve">BROJ BODOV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35C74175" w14:textId="77777777" w:rsidR="00196699" w:rsidRPr="00A60A49" w:rsidRDefault="00196699" w:rsidP="00196699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3826ED5C" w14:textId="77777777" w:rsidR="00196699" w:rsidRPr="00A60A49" w:rsidRDefault="00196699" w:rsidP="00196699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0F9BBB36" w14:textId="77777777" w:rsidR="00196699" w:rsidRPr="00A60A49" w:rsidRDefault="0019669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196699" w:rsidRPr="00E3243F" w14:paraId="270060F4" w14:textId="77777777" w:rsidTr="00B863D2">
        <w:trPr>
          <w:trHeight w:val="314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1D44FB" w14:textId="77777777" w:rsidR="00196699" w:rsidRDefault="00196699" w:rsidP="0019669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tbl>
            <w:tblPr>
              <w:tblpPr w:leftFromText="180" w:rightFromText="180" w:vertAnchor="text" w:tblpY="1"/>
              <w:tblOverlap w:val="never"/>
              <w:tblW w:w="10680" w:type="dxa"/>
              <w:tblLayout w:type="fixed"/>
              <w:tblLook w:val="00A0" w:firstRow="1" w:lastRow="0" w:firstColumn="1" w:lastColumn="0" w:noHBand="0" w:noVBand="0"/>
            </w:tblPr>
            <w:tblGrid>
              <w:gridCol w:w="5665"/>
              <w:gridCol w:w="1701"/>
              <w:gridCol w:w="3314"/>
            </w:tblGrid>
            <w:tr w:rsidR="005559D5" w:rsidRPr="00A60A49" w14:paraId="6A6D8FB8" w14:textId="77777777" w:rsidTr="005559D5">
              <w:trPr>
                <w:trHeight w:val="632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ED5D16" w14:textId="77777777" w:rsidR="005559D5" w:rsidRDefault="005559D5" w:rsidP="007D36EC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18D044" w14:textId="77777777" w:rsidR="005559D5" w:rsidRPr="00A60A49" w:rsidRDefault="005559D5" w:rsidP="007D36EC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FA67D0" w14:textId="77777777" w:rsidR="005559D5" w:rsidRPr="00A60A49" w:rsidRDefault="005559D5" w:rsidP="007D36EC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7D36EC" w:rsidRPr="00A60A49" w14:paraId="083394D9" w14:textId="77777777" w:rsidTr="00797317">
              <w:trPr>
                <w:trHeight w:val="75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3366FF"/>
                  <w:vAlign w:val="center"/>
                </w:tcPr>
                <w:p w14:paraId="082F7B09" w14:textId="5F33F060" w:rsidR="007D36EC" w:rsidRDefault="005559D5" w:rsidP="007D36EC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V</w:t>
                  </w:r>
                  <w:r w:rsidR="007D36EC"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. </w:t>
                  </w:r>
                  <w:r w:rsidR="007D36EC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UKLJUČENOST DJECE S TEŠKOĆAMA U RAZVOJU</w:t>
                  </w:r>
                </w:p>
                <w:p w14:paraId="208FBF0B" w14:textId="21F3E886" w:rsidR="007D36EC" w:rsidRPr="00AB0C77" w:rsidRDefault="007D36EC" w:rsidP="007D36EC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AB0C77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maksimalan broj bodova </w:t>
                  </w:r>
                  <w:r w:rsidR="006B502B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20</w:t>
                  </w:r>
                </w:p>
                <w:p w14:paraId="45A0DA5E" w14:textId="77777777" w:rsidR="007D36EC" w:rsidRPr="00A60A49" w:rsidRDefault="007D36EC" w:rsidP="007D36EC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  <w:right w:val="nil"/>
                  </w:tcBorders>
                  <w:shd w:val="clear" w:color="auto" w:fill="3366FF"/>
                </w:tcPr>
                <w:p w14:paraId="46E62C07" w14:textId="77777777" w:rsidR="007D36EC" w:rsidRPr="00A60A49" w:rsidRDefault="007D36EC" w:rsidP="007D36EC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VEZA NA PITANJE IZ</w:t>
                  </w:r>
                </w:p>
                <w:p w14:paraId="0733E742" w14:textId="77777777" w:rsidR="007D36EC" w:rsidRPr="00A60A49" w:rsidRDefault="007D36EC" w:rsidP="007D36EC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OBRASCA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 PRIJAVA NA JAVNI POZIV</w:t>
                  </w:r>
                </w:p>
              </w:tc>
              <w:tc>
                <w:tcPr>
                  <w:tcW w:w="331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366FF"/>
                  <w:vAlign w:val="center"/>
                </w:tcPr>
                <w:p w14:paraId="6D3B72DD" w14:textId="77777777" w:rsidR="007D36EC" w:rsidRPr="00A60A49" w:rsidRDefault="007D36EC" w:rsidP="007D36EC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BROJ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br/>
                    <w:t>BODOVA</w:t>
                  </w:r>
                </w:p>
                <w:p w14:paraId="1CB288B7" w14:textId="5FCCF33E" w:rsidR="007D36EC" w:rsidRPr="00A60A49" w:rsidRDefault="007D36EC" w:rsidP="007D36EC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0000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OD 0 DO </w:t>
                  </w:r>
                  <w:r w:rsidR="00B524CF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2</w:t>
                  </w:r>
                  <w:r w:rsidR="00CD17A4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0</w:t>
                  </w:r>
                </w:p>
              </w:tc>
            </w:tr>
            <w:tr w:rsidR="007D36EC" w:rsidRPr="00E3243F" w14:paraId="0F23B2BB" w14:textId="77777777" w:rsidTr="00797317">
              <w:trPr>
                <w:trHeight w:val="7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1FD6F" w14:textId="77777777" w:rsidR="007D36EC" w:rsidRPr="005A3CA9" w:rsidRDefault="007D36EC" w:rsidP="007D36EC">
                  <w:pPr>
                    <w:spacing w:after="0" w:line="240" w:lineRule="auto"/>
                    <w:contextualSpacing/>
                    <w:jc w:val="both"/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Broj uključene djece s teškoćama u razvoj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4526F" w14:textId="77777777" w:rsidR="007D36EC" w:rsidRPr="00B863D2" w:rsidRDefault="007D36EC" w:rsidP="007D36EC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39B2E44" w14:textId="66998104" w:rsidR="007D36EC" w:rsidRPr="00B863D2" w:rsidRDefault="007D36EC" w:rsidP="007D36EC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11946">
                    <w:rPr>
                      <w:rFonts w:ascii="Tahoma" w:hAnsi="Tahoma" w:cs="Tahoma"/>
                      <w:sz w:val="18"/>
                      <w:szCs w:val="18"/>
                    </w:rPr>
                    <w:t>Pitanje I.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FB259C">
                    <w:rPr>
                      <w:rFonts w:ascii="Tahoma" w:hAnsi="Tahoma" w:cs="Tahoma"/>
                      <w:sz w:val="18"/>
                      <w:szCs w:val="18"/>
                    </w:rPr>
                    <w:t>14</w:t>
                  </w:r>
                  <w:r w:rsidR="00B11946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4A942F" w14:textId="77777777" w:rsidR="007D36EC" w:rsidRPr="00E3243F" w:rsidRDefault="007D36EC" w:rsidP="007D36EC">
                  <w:pPr>
                    <w:spacing w:after="0" w:line="240" w:lineRule="auto"/>
                  </w:pPr>
                </w:p>
              </w:tc>
            </w:tr>
            <w:tr w:rsidR="007D36EC" w:rsidRPr="00A60A49" w14:paraId="428E317B" w14:textId="77777777" w:rsidTr="00797317">
              <w:trPr>
                <w:trHeight w:val="632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678C79E3" w14:textId="29F7771B" w:rsidR="007D36EC" w:rsidRPr="00A60A49" w:rsidRDefault="005559D5" w:rsidP="007D36EC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V</w:t>
                  </w:r>
                  <w:r w:rsidR="007D36EC" w:rsidRPr="00A60A49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.</w:t>
                  </w:r>
                  <w:r w:rsidR="007D36EC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7D36EC" w:rsidRPr="00A60A49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 xml:space="preserve">BROJ BODOV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32CDE06" w14:textId="77777777" w:rsidR="007D36EC" w:rsidRPr="00A60A49" w:rsidRDefault="007D36EC" w:rsidP="007D36EC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3B4E3684" w14:textId="77777777" w:rsidR="007D36EC" w:rsidRPr="00A60A49" w:rsidRDefault="007D36EC" w:rsidP="007D36EC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640D191E" w14:textId="77777777" w:rsidR="005A3CA9" w:rsidRDefault="005A3CA9" w:rsidP="0019669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14:paraId="65898124" w14:textId="77777777" w:rsidR="005A3CA9" w:rsidRDefault="005A3CA9" w:rsidP="0019669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14:paraId="672C3BD6" w14:textId="77777777" w:rsidR="007A090D" w:rsidRPr="00A60A49" w:rsidRDefault="007A090D" w:rsidP="0019669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</w:tr>
      <w:tr w:rsidR="00196699" w:rsidRPr="00A60A49" w14:paraId="676E168D" w14:textId="77777777" w:rsidTr="00AD5769">
        <w:trPr>
          <w:trHeight w:val="632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tblpY="1"/>
              <w:tblOverlap w:val="never"/>
              <w:tblW w:w="10680" w:type="dxa"/>
              <w:tblLayout w:type="fixed"/>
              <w:tblLook w:val="00A0" w:firstRow="1" w:lastRow="0" w:firstColumn="1" w:lastColumn="0" w:noHBand="0" w:noVBand="0"/>
            </w:tblPr>
            <w:tblGrid>
              <w:gridCol w:w="5665"/>
              <w:gridCol w:w="1701"/>
              <w:gridCol w:w="3314"/>
            </w:tblGrid>
            <w:tr w:rsidR="00196699" w:rsidRPr="00A60A49" w14:paraId="6156C105" w14:textId="77777777" w:rsidTr="001351CB">
              <w:trPr>
                <w:trHeight w:val="75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3366FF"/>
                  <w:vAlign w:val="center"/>
                </w:tcPr>
                <w:p w14:paraId="54942CCF" w14:textId="15A11BEE" w:rsidR="00196699" w:rsidRDefault="005559D5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VI</w:t>
                  </w:r>
                  <w:r w:rsidR="00196699"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. </w:t>
                  </w:r>
                  <w:r w:rsidR="00DF10CB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OPRAVDANOST I USKLAĐENOST TROŠKOVA S OPISANIM POTREBAMA ZA FINANCIJSKOM PODRŠKOM</w:t>
                  </w:r>
                </w:p>
                <w:p w14:paraId="5387D591" w14:textId="252C1CD2" w:rsidR="00196699" w:rsidRPr="00AB0C77" w:rsidRDefault="00196699" w:rsidP="00196699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AB0C77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maksimalan broj bodova </w:t>
                  </w:r>
                  <w:r w:rsidR="006B502B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10</w:t>
                  </w:r>
                </w:p>
                <w:p w14:paraId="1D1909BF" w14:textId="77777777" w:rsidR="00196699" w:rsidRPr="00A60A49" w:rsidRDefault="00196699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  <w:right w:val="nil"/>
                  </w:tcBorders>
                  <w:shd w:val="clear" w:color="auto" w:fill="3366FF"/>
                </w:tcPr>
                <w:p w14:paraId="6497B7B4" w14:textId="77777777" w:rsidR="00196699" w:rsidRPr="00A60A49" w:rsidRDefault="00196699" w:rsidP="00196699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VEZA NA PITANJE IZ</w:t>
                  </w:r>
                  <w:r w:rsidR="00002B6E"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OBRASCA</w:t>
                  </w:r>
                  <w:r w:rsidR="00002B6E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 PRIJAVA NA JAVNI POZIV I</w:t>
                  </w:r>
                </w:p>
                <w:p w14:paraId="2B6F73FF" w14:textId="77777777" w:rsidR="00196699" w:rsidRPr="00A60A49" w:rsidRDefault="00196699" w:rsidP="00196699">
                  <w:pPr>
                    <w:spacing w:after="0" w:line="240" w:lineRule="auto"/>
                    <w:jc w:val="center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OBRASCA</w:t>
                  </w:r>
                  <w:r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002B6E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  TROŠKOVNIK AKTIVNOSTI</w:t>
                  </w:r>
                </w:p>
              </w:tc>
              <w:tc>
                <w:tcPr>
                  <w:tcW w:w="331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366FF"/>
                  <w:vAlign w:val="center"/>
                </w:tcPr>
                <w:p w14:paraId="6DC1BDEC" w14:textId="77777777" w:rsidR="00196699" w:rsidRPr="00A60A49" w:rsidRDefault="00196699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BROJ</w:t>
                  </w: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br/>
                    <w:t>BODOVA</w:t>
                  </w:r>
                </w:p>
                <w:p w14:paraId="3CA00118" w14:textId="692040FC" w:rsidR="00196699" w:rsidRPr="00A60A49" w:rsidRDefault="00196699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FF0000"/>
                      <w:sz w:val="20"/>
                      <w:szCs w:val="20"/>
                      <w:lang w:eastAsia="zh-CN"/>
                    </w:rPr>
                  </w:pPr>
                  <w:r w:rsidRPr="00A60A49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 xml:space="preserve">OD 0 DO </w:t>
                  </w:r>
                  <w:r w:rsidR="00CD17A4">
                    <w:rPr>
                      <w:rFonts w:ascii="Tahoma" w:eastAsia="SimSun" w:hAnsi="Tahoma" w:cs="Tahoma"/>
                      <w:b/>
                      <w:bCs/>
                      <w:color w:val="FFFFFF"/>
                      <w:sz w:val="20"/>
                      <w:szCs w:val="20"/>
                      <w:lang w:eastAsia="zh-CN"/>
                    </w:rPr>
                    <w:t>10</w:t>
                  </w:r>
                </w:p>
              </w:tc>
            </w:tr>
            <w:tr w:rsidR="00B863D2" w:rsidRPr="00E3243F" w14:paraId="21331603" w14:textId="77777777" w:rsidTr="00B863D2">
              <w:trPr>
                <w:trHeight w:val="739"/>
              </w:trPr>
              <w:tc>
                <w:tcPr>
                  <w:tcW w:w="56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7CBB6" w14:textId="77777777" w:rsidR="00B863D2" w:rsidRPr="001F3527" w:rsidRDefault="00BB5130" w:rsidP="00B863D2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U kojoj mjeri su troškovi aktivnosti opravdani, realni </w:t>
                  </w:r>
                  <w:r w:rsidR="0041571C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i ekonomičn</w:t>
                  </w:r>
                  <w:r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i</w:t>
                  </w:r>
                  <w:r w:rsidR="0041571C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 xml:space="preserve">odnosno usklađeni </w:t>
                  </w:r>
                  <w:r w:rsidR="00B863D2">
                    <w:rPr>
                      <w:rFonts w:ascii="Tahoma" w:eastAsia="SimSun" w:hAnsi="Tahoma" w:cs="Tahoma"/>
                      <w:color w:val="333333"/>
                      <w:sz w:val="18"/>
                      <w:szCs w:val="18"/>
                      <w:lang w:eastAsia="zh-CN"/>
                    </w:rPr>
                    <w:t>s opisanim potrebama za financijskom podrškom?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ED85C" w14:textId="60B93A1F" w:rsidR="00B863D2" w:rsidRPr="00B863D2" w:rsidRDefault="00B863D2" w:rsidP="00F8123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A451F">
                    <w:rPr>
                      <w:rFonts w:ascii="Tahoma" w:hAnsi="Tahoma" w:cs="Tahoma"/>
                      <w:sz w:val="18"/>
                      <w:szCs w:val="18"/>
                    </w:rPr>
                    <w:t xml:space="preserve">Pitanje </w:t>
                  </w:r>
                  <w:r w:rsidR="00567B03">
                    <w:rPr>
                      <w:rFonts w:ascii="Tahoma" w:hAnsi="Tahoma" w:cs="Tahoma"/>
                      <w:sz w:val="18"/>
                      <w:szCs w:val="18"/>
                    </w:rPr>
                    <w:t>I</w:t>
                  </w:r>
                  <w:r w:rsidRPr="00EA451F">
                    <w:rPr>
                      <w:rFonts w:ascii="Tahoma" w:hAnsi="Tahoma" w:cs="Tahoma"/>
                      <w:sz w:val="18"/>
                      <w:szCs w:val="18"/>
                    </w:rPr>
                    <w:t>.5.</w:t>
                  </w:r>
                  <w:r w:rsidR="00FB259C">
                    <w:rPr>
                      <w:rFonts w:ascii="Tahoma" w:hAnsi="Tahoma" w:cs="Tahoma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7.</w:t>
                  </w:r>
                  <w:r w:rsidR="00567B03">
                    <w:rPr>
                      <w:rFonts w:ascii="Tahoma" w:hAnsi="Tahoma" w:cs="Tahoma"/>
                      <w:sz w:val="18"/>
                      <w:szCs w:val="18"/>
                    </w:rPr>
                    <w:t xml:space="preserve">,8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i </w:t>
                  </w:r>
                  <w:r w:rsidR="00F81234">
                    <w:rPr>
                      <w:rFonts w:ascii="Tahoma" w:hAnsi="Tahoma" w:cs="Tahoma"/>
                      <w:sz w:val="18"/>
                      <w:szCs w:val="18"/>
                    </w:rPr>
                    <w:t>Troškovnik</w:t>
                  </w:r>
                </w:p>
              </w:tc>
              <w:tc>
                <w:tcPr>
                  <w:tcW w:w="33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0F3A0E" w14:textId="77777777" w:rsidR="00B863D2" w:rsidRPr="00E3243F" w:rsidRDefault="00B863D2" w:rsidP="00B863D2">
                  <w:pPr>
                    <w:spacing w:after="0" w:line="240" w:lineRule="auto"/>
                  </w:pPr>
                </w:p>
              </w:tc>
            </w:tr>
            <w:tr w:rsidR="00196699" w:rsidRPr="00A60A49" w14:paraId="75567F50" w14:textId="77777777" w:rsidTr="00DF10CB">
              <w:trPr>
                <w:trHeight w:val="632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3FE02C49" w14:textId="3CF7AE19" w:rsidR="00196699" w:rsidRPr="00A60A49" w:rsidRDefault="00A4791C" w:rsidP="00196699">
                  <w:pPr>
                    <w:spacing w:after="0" w:line="240" w:lineRule="auto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V</w:t>
                  </w:r>
                  <w:r w:rsidR="005559D5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>I</w:t>
                  </w:r>
                  <w:r w:rsidR="00196699" w:rsidRPr="00A60A49"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  <w:t xml:space="preserve">. BROJ BODOV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60FB308" w14:textId="77777777" w:rsidR="00196699" w:rsidRPr="00A60A49" w:rsidRDefault="00196699" w:rsidP="00196699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7353EA75" w14:textId="77777777" w:rsidR="00196699" w:rsidRPr="00A60A49" w:rsidRDefault="00196699" w:rsidP="00196699">
                  <w:pPr>
                    <w:spacing w:after="0" w:line="240" w:lineRule="auto"/>
                    <w:jc w:val="right"/>
                    <w:rPr>
                      <w:rFonts w:ascii="Tahoma" w:eastAsia="SimSun" w:hAnsi="Tahoma" w:cs="Tahoma"/>
                      <w:b/>
                      <w:bCs/>
                      <w:color w:val="333333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125F2729" w14:textId="77777777" w:rsidR="00196699" w:rsidRPr="00A60A49" w:rsidRDefault="00196699" w:rsidP="0019669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196699" w:rsidRPr="00E3243F" w14:paraId="5592B85D" w14:textId="77777777" w:rsidTr="00B863D2">
        <w:trPr>
          <w:trHeight w:val="285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640414" w14:textId="77777777" w:rsidR="00196699" w:rsidRDefault="0019669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FD3979" w14:textId="77777777" w:rsidR="00196699" w:rsidRPr="00A60A49" w:rsidRDefault="00196699" w:rsidP="00FA726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FA726E" w:rsidRPr="00E3243F" w14:paraId="3F337141" w14:textId="77777777" w:rsidTr="00AD5769">
        <w:trPr>
          <w:trHeight w:val="539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B7A6B7" w14:textId="77777777" w:rsidR="00FA726E" w:rsidRPr="00EE5FE7" w:rsidRDefault="00FA726E" w:rsidP="005559D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EE5FE7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 UKUPAN BROJ BODOVA (I+II+III</w:t>
            </w:r>
            <w:r w:rsidR="00EE5FE7" w:rsidRPr="00EE5FE7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+IV+V</w:t>
            </w:r>
            <w:r w:rsidR="007A090D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+VI+VII</w:t>
            </w:r>
            <w:r w:rsidRPr="00EE5FE7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3883C001" w14:textId="77777777" w:rsidR="00FA726E" w:rsidRPr="00EE5FE7" w:rsidRDefault="00FA726E" w:rsidP="00FA726E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169B437" w14:textId="77777777" w:rsidR="00FA726E" w:rsidRPr="00EE5FE7" w:rsidRDefault="00FA726E" w:rsidP="00FA726E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00"/>
                <w:sz w:val="18"/>
                <w:szCs w:val="18"/>
                <w:lang w:eastAsia="zh-CN"/>
              </w:rPr>
            </w:pPr>
          </w:p>
        </w:tc>
      </w:tr>
    </w:tbl>
    <w:p w14:paraId="338CAB32" w14:textId="77777777" w:rsidR="00A967BC" w:rsidRDefault="00A967BC" w:rsidP="00A967B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tbl>
      <w:tblPr>
        <w:tblpPr w:leftFromText="180" w:rightFromText="180" w:vertAnchor="text" w:tblpY="1"/>
        <w:tblOverlap w:val="never"/>
        <w:tblW w:w="9072" w:type="dxa"/>
        <w:tblLayout w:type="fixed"/>
        <w:tblLook w:val="00A0" w:firstRow="1" w:lastRow="0" w:firstColumn="1" w:lastColumn="0" w:noHBand="0" w:noVBand="0"/>
      </w:tblPr>
      <w:tblGrid>
        <w:gridCol w:w="6804"/>
        <w:gridCol w:w="2268"/>
      </w:tblGrid>
      <w:tr w:rsidR="00C470C8" w:rsidRPr="00A60A49" w14:paraId="0E20E9FA" w14:textId="77777777" w:rsidTr="00EE5FE7">
        <w:trPr>
          <w:trHeight w:val="558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6907C2D" w14:textId="77777777" w:rsidR="00EE5FE7" w:rsidRDefault="00EE5FE7" w:rsidP="00C470C8">
            <w:pPr>
              <w:spacing w:after="0" w:line="240" w:lineRule="auto"/>
              <w:rPr>
                <w:rFonts w:ascii="Tahoma" w:eastAsia="SimSun" w:hAnsi="Tahoma" w:cs="Tahoma"/>
                <w:b/>
                <w:bCs/>
                <w:iCs/>
                <w:sz w:val="24"/>
                <w:szCs w:val="24"/>
                <w:lang w:eastAsia="zh-CN"/>
              </w:rPr>
            </w:pPr>
          </w:p>
          <w:p w14:paraId="5FF88A1C" w14:textId="77777777" w:rsidR="00C470C8" w:rsidRPr="00C470C8" w:rsidRDefault="00C470C8" w:rsidP="00C470C8">
            <w:pPr>
              <w:spacing w:after="0" w:line="240" w:lineRule="auto"/>
              <w:rPr>
                <w:rFonts w:ascii="Tahoma" w:eastAsia="SimSun" w:hAnsi="Tahoma" w:cs="Tahoma"/>
                <w:b/>
                <w:bCs/>
                <w:iCs/>
                <w:sz w:val="24"/>
                <w:szCs w:val="24"/>
                <w:lang w:eastAsia="zh-CN"/>
              </w:rPr>
            </w:pPr>
            <w:r w:rsidRPr="00C470C8">
              <w:rPr>
                <w:rFonts w:ascii="Tahoma" w:eastAsia="SimSun" w:hAnsi="Tahoma" w:cs="Tahoma"/>
                <w:b/>
                <w:bCs/>
                <w:iCs/>
                <w:sz w:val="24"/>
                <w:szCs w:val="24"/>
                <w:lang w:eastAsia="zh-CN"/>
              </w:rPr>
              <w:t xml:space="preserve"> PREDLOŽENI IZNOS ZA FINANCIRANJE  </w:t>
            </w:r>
            <w:r>
              <w:rPr>
                <w:rFonts w:ascii="Tahoma" w:eastAsia="SimSun" w:hAnsi="Tahoma" w:cs="Tahoma"/>
                <w:b/>
                <w:bCs/>
                <w:iCs/>
                <w:sz w:val="24"/>
                <w:szCs w:val="24"/>
                <w:lang w:eastAsia="zh-CN"/>
              </w:rPr>
              <w:t>AKTIVNOSTI</w:t>
            </w:r>
            <w:r w:rsidRPr="00C470C8">
              <w:rPr>
                <w:rFonts w:ascii="Tahoma" w:eastAsia="SimSun" w:hAnsi="Tahoma" w:cs="Tahoma"/>
                <w:b/>
                <w:bCs/>
                <w:iCs/>
                <w:sz w:val="24"/>
                <w:szCs w:val="24"/>
                <w:lang w:eastAsia="zh-CN"/>
              </w:rPr>
              <w:t xml:space="preserve">  </w:t>
            </w:r>
          </w:p>
          <w:p w14:paraId="5CD7441D" w14:textId="77777777" w:rsidR="00C470C8" w:rsidRPr="00A60A49" w:rsidRDefault="00C470C8" w:rsidP="00C470C8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495CF49C" w14:textId="77777777" w:rsidR="00C470C8" w:rsidRPr="00A60A49" w:rsidRDefault="00C470C8" w:rsidP="00C470C8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</w:tbl>
    <w:p w14:paraId="1FBCE57A" w14:textId="77777777" w:rsidR="00A967BC" w:rsidRPr="00A967BC" w:rsidRDefault="00A967BC" w:rsidP="00A967BC">
      <w:pPr>
        <w:spacing w:after="0" w:line="240" w:lineRule="auto"/>
        <w:rPr>
          <w:rFonts w:ascii="Times New Roman" w:eastAsia="Times New Roman" w:hAnsi="Times New Roman"/>
          <w:bCs/>
          <w:i/>
          <w:iCs/>
        </w:rPr>
      </w:pPr>
    </w:p>
    <w:p w14:paraId="2CBC4201" w14:textId="5C274197" w:rsidR="00A967BC" w:rsidRDefault="00A967BC" w:rsidP="00A967B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A967BC">
        <w:rPr>
          <w:rFonts w:ascii="Times New Roman" w:eastAsia="Times New Roman" w:hAnsi="Times New Roman"/>
        </w:rPr>
        <w:t>DATUM  ______________________</w:t>
      </w:r>
    </w:p>
    <w:p w14:paraId="690C1D50" w14:textId="10CD6FA4" w:rsidR="00A3486A" w:rsidRDefault="00A3486A" w:rsidP="00A967B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3440976F" w14:textId="2CFE4149" w:rsidR="00A3486A" w:rsidRDefault="00A3486A" w:rsidP="00A967B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7D04436" w14:textId="0BD5B63F" w:rsidR="00A3486A" w:rsidRPr="00A967BC" w:rsidRDefault="00A3486A" w:rsidP="00A967B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D3CDB2E" w14:textId="77777777" w:rsidR="00A967BC" w:rsidRPr="00A967BC" w:rsidRDefault="00A967BC" w:rsidP="00A967B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A967BC" w:rsidRPr="00A967BC" w14:paraId="6CFDDB46" w14:textId="77777777" w:rsidTr="00A4266D">
        <w:tc>
          <w:tcPr>
            <w:tcW w:w="4621" w:type="dxa"/>
          </w:tcPr>
          <w:p w14:paraId="32B1641B" w14:textId="77777777" w:rsidR="00BB5130" w:rsidRDefault="00BB5130" w:rsidP="00A967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14:paraId="5A5A24F7" w14:textId="3570C3F8" w:rsidR="00FA7729" w:rsidRDefault="00A967BC" w:rsidP="00A967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Predsjednik</w:t>
            </w:r>
            <w:r w:rsidR="00A3486A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/</w:t>
            </w:r>
            <w:proofErr w:type="gramStart"/>
            <w:r w:rsidR="00A3486A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ica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Povjerenstva</w:t>
            </w:r>
            <w:proofErr w:type="gramEnd"/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:  </w:t>
            </w:r>
          </w:p>
          <w:p w14:paraId="4F490AAB" w14:textId="77777777" w:rsidR="00A967BC" w:rsidRPr="00A967BC" w:rsidRDefault="00A967BC" w:rsidP="00A967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</w:p>
          <w:p w14:paraId="402B3463" w14:textId="77777777" w:rsidR="00A967BC" w:rsidRPr="00A967BC" w:rsidRDefault="00A967BC" w:rsidP="00A967BC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u w:val="single"/>
                <w:lang w:val="en-US"/>
              </w:rPr>
              <w:t>___________________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                                                 </w:t>
            </w:r>
          </w:p>
          <w:p w14:paraId="548593E1" w14:textId="77777777" w:rsidR="00A967BC" w:rsidRPr="00A967BC" w:rsidRDefault="00A967BC" w:rsidP="00A967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___________________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  <w:t>(potpis)</w:t>
            </w:r>
          </w:p>
        </w:tc>
        <w:tc>
          <w:tcPr>
            <w:tcW w:w="4621" w:type="dxa"/>
          </w:tcPr>
          <w:p w14:paraId="2386F761" w14:textId="77777777" w:rsidR="00BB5130" w:rsidRDefault="00BB5130" w:rsidP="00B86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14:paraId="0BCD1983" w14:textId="77777777" w:rsidR="00FA7729" w:rsidRDefault="00A967BC" w:rsidP="00B86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Članovi Povjerenstva:</w:t>
            </w:r>
            <w:r w:rsidR="00B863D2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</w:t>
            </w:r>
          </w:p>
          <w:p w14:paraId="56585ED3" w14:textId="77777777" w:rsidR="00FA7729" w:rsidRDefault="00FA7729" w:rsidP="00B863D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u w:val="single"/>
                <w:lang w:val="en-US"/>
              </w:rPr>
            </w:pPr>
          </w:p>
          <w:p w14:paraId="173AB340" w14:textId="77777777" w:rsidR="00FA7729" w:rsidRPr="00A967BC" w:rsidRDefault="00FA7729" w:rsidP="00B86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14:paraId="41FB559F" w14:textId="77777777" w:rsidR="00A967BC" w:rsidRPr="00A967BC" w:rsidRDefault="00A967BC" w:rsidP="00A3486A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_____________________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  <w:t xml:space="preserve">           </w:t>
            </w:r>
          </w:p>
          <w:p w14:paraId="62109784" w14:textId="66EC2F11" w:rsidR="00B863D2" w:rsidRDefault="00A967BC" w:rsidP="00A3486A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           </w:t>
            </w:r>
          </w:p>
          <w:p w14:paraId="31918C3B" w14:textId="77777777" w:rsidR="00FA7729" w:rsidRDefault="00FA7729" w:rsidP="00A3486A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14:paraId="37BD6EC7" w14:textId="77777777" w:rsidR="00FA7729" w:rsidRDefault="00A967BC" w:rsidP="00A3486A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u w:val="single"/>
                <w:lang w:val="en-US"/>
              </w:rPr>
              <w:t>____________________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</w:t>
            </w:r>
          </w:p>
          <w:p w14:paraId="06240D91" w14:textId="77777777" w:rsidR="00A3486A" w:rsidRDefault="00A967BC" w:rsidP="00A3486A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             </w:t>
            </w:r>
            <w:r w:rsidR="00A3486A"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(potpis)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                     </w:t>
            </w:r>
          </w:p>
          <w:p w14:paraId="794F9CBC" w14:textId="3D0BBB7A" w:rsidR="00A967BC" w:rsidRPr="00A967BC" w:rsidRDefault="00A967BC" w:rsidP="00A3486A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        </w:t>
            </w:r>
          </w:p>
          <w:p w14:paraId="7D9E2B96" w14:textId="4EE9B1F1" w:rsidR="008B5A70" w:rsidRDefault="00A967BC" w:rsidP="00A3486A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_____________________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  <w:t xml:space="preserve">  </w:t>
            </w:r>
          </w:p>
          <w:p w14:paraId="765C36FA" w14:textId="77777777" w:rsidR="00A3486A" w:rsidRPr="00A967BC" w:rsidRDefault="00A3486A" w:rsidP="00A3486A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14:paraId="5FC02B04" w14:textId="77777777" w:rsidR="00A3486A" w:rsidRDefault="008B5A70" w:rsidP="00A3486A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_____________________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</w:p>
          <w:p w14:paraId="62B96711" w14:textId="4E8F424A" w:rsidR="00A3486A" w:rsidRDefault="00A3486A" w:rsidP="00A3486A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(potpis)</w:t>
            </w:r>
          </w:p>
          <w:p w14:paraId="2B6DCB7B" w14:textId="77777777" w:rsidR="00A3486A" w:rsidRDefault="00A3486A" w:rsidP="00A3486A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14:paraId="1CE886C8" w14:textId="43777240" w:rsidR="00A3486A" w:rsidRPr="00A967BC" w:rsidRDefault="00A3486A" w:rsidP="00A3486A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_____________________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  <w:t xml:space="preserve">           </w:t>
            </w:r>
          </w:p>
          <w:p w14:paraId="1F875AA9" w14:textId="77777777" w:rsidR="00A3486A" w:rsidRDefault="00A3486A" w:rsidP="00A3486A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           </w:t>
            </w:r>
          </w:p>
          <w:p w14:paraId="26ADBB1F" w14:textId="77777777" w:rsidR="00A3486A" w:rsidRDefault="00A3486A" w:rsidP="00A3486A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14:paraId="71F050CD" w14:textId="77777777" w:rsidR="00A3486A" w:rsidRDefault="00A3486A" w:rsidP="00A3486A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u w:val="single"/>
                <w:lang w:val="en-US"/>
              </w:rPr>
              <w:t>____________________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</w:t>
            </w:r>
          </w:p>
          <w:p w14:paraId="2B58BFAF" w14:textId="77777777" w:rsidR="00A3486A" w:rsidRDefault="00A3486A" w:rsidP="00A3486A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             (potpis)                       </w:t>
            </w:r>
          </w:p>
          <w:p w14:paraId="06BE761E" w14:textId="77777777" w:rsidR="00A3486A" w:rsidRPr="00A967BC" w:rsidRDefault="00A3486A" w:rsidP="00A3486A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        </w:t>
            </w:r>
          </w:p>
          <w:p w14:paraId="53C612B2" w14:textId="77777777" w:rsidR="00A3486A" w:rsidRDefault="00A3486A" w:rsidP="00A3486A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_______________________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  <w:t xml:space="preserve">  </w:t>
            </w:r>
          </w:p>
          <w:p w14:paraId="70C82089" w14:textId="77777777" w:rsidR="00A3486A" w:rsidRPr="00A967BC" w:rsidRDefault="00A3486A" w:rsidP="00A3486A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14:paraId="42240909" w14:textId="48951ADC" w:rsidR="00A3486A" w:rsidRDefault="00A3486A" w:rsidP="00A3486A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_______________________                     </w:t>
            </w:r>
          </w:p>
          <w:p w14:paraId="232F5882" w14:textId="2EE0C1B4" w:rsidR="00A3486A" w:rsidRDefault="00A3486A" w:rsidP="00A3486A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            </w:t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(potpis)                       </w:t>
            </w:r>
          </w:p>
          <w:p w14:paraId="570A4A73" w14:textId="4AB5F926" w:rsidR="00A3486A" w:rsidRPr="00A967BC" w:rsidRDefault="00A3486A" w:rsidP="00A3486A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   </w:t>
            </w:r>
          </w:p>
          <w:p w14:paraId="0E6A15CC" w14:textId="77777777" w:rsidR="00A3486A" w:rsidRDefault="00A3486A" w:rsidP="008B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14:paraId="344C5582" w14:textId="77777777" w:rsidR="00A3486A" w:rsidRDefault="00A3486A" w:rsidP="008B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14:paraId="18CE33D5" w14:textId="77777777" w:rsidR="00A3486A" w:rsidRDefault="00A3486A" w:rsidP="008B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14:paraId="5E46FE81" w14:textId="77777777" w:rsidR="00A3486A" w:rsidRDefault="00A3486A" w:rsidP="008B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14:paraId="2D99B2F2" w14:textId="77777777" w:rsidR="00A3486A" w:rsidRDefault="00A3486A" w:rsidP="008B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  <w:p w14:paraId="37FB277B" w14:textId="649E7274" w:rsidR="008B5A70" w:rsidRPr="00A967BC" w:rsidRDefault="008B5A70" w:rsidP="008B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  <w:t xml:space="preserve">           </w:t>
            </w:r>
          </w:p>
          <w:p w14:paraId="39267B9E" w14:textId="77777777" w:rsidR="008B5A70" w:rsidRPr="00A967BC" w:rsidRDefault="008B5A70" w:rsidP="008B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</w:r>
            <w:r w:rsidRPr="00A967BC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ab/>
              <w:t xml:space="preserve">           </w:t>
            </w:r>
          </w:p>
          <w:p w14:paraId="14611F63" w14:textId="77777777" w:rsidR="008B5A70" w:rsidRPr="00A967BC" w:rsidRDefault="008B5A70" w:rsidP="008B5A7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</w:tc>
      </w:tr>
      <w:tr w:rsidR="00A3486A" w:rsidRPr="00A967BC" w14:paraId="6FEC2654" w14:textId="77777777" w:rsidTr="00A4266D">
        <w:tc>
          <w:tcPr>
            <w:tcW w:w="4621" w:type="dxa"/>
          </w:tcPr>
          <w:p w14:paraId="1E2C8EB6" w14:textId="77777777" w:rsidR="00A3486A" w:rsidRDefault="00A3486A" w:rsidP="00A967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</w:tc>
        <w:tc>
          <w:tcPr>
            <w:tcW w:w="4621" w:type="dxa"/>
          </w:tcPr>
          <w:p w14:paraId="2E6B92D1" w14:textId="77777777" w:rsidR="00A3486A" w:rsidRDefault="00A3486A" w:rsidP="00B86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</w:p>
        </w:tc>
      </w:tr>
    </w:tbl>
    <w:p w14:paraId="61D2031D" w14:textId="77777777" w:rsidR="00A967BC" w:rsidRPr="00A967BC" w:rsidRDefault="00A967BC" w:rsidP="00A967B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sectPr w:rsidR="00A967BC" w:rsidRPr="00A967BC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9EDBC" w14:textId="77777777" w:rsidR="008B5103" w:rsidRDefault="008B5103" w:rsidP="005F1033">
      <w:pPr>
        <w:spacing w:after="0" w:line="240" w:lineRule="auto"/>
      </w:pPr>
      <w:r>
        <w:separator/>
      </w:r>
    </w:p>
  </w:endnote>
  <w:endnote w:type="continuationSeparator" w:id="0">
    <w:p w14:paraId="48F7A463" w14:textId="77777777" w:rsidR="008B5103" w:rsidRDefault="008B5103" w:rsidP="005F1033">
      <w:pPr>
        <w:spacing w:after="0" w:line="240" w:lineRule="auto"/>
      </w:pPr>
      <w:r>
        <w:continuationSeparator/>
      </w:r>
    </w:p>
  </w:endnote>
  <w:endnote w:type="continuationNotice" w:id="1">
    <w:p w14:paraId="0B1CA2FC" w14:textId="77777777" w:rsidR="008B5103" w:rsidRDefault="008B51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B0A1A" w14:textId="77777777" w:rsidR="008B5103" w:rsidRDefault="008B5103" w:rsidP="005F1033">
      <w:pPr>
        <w:spacing w:after="0" w:line="240" w:lineRule="auto"/>
      </w:pPr>
      <w:r>
        <w:separator/>
      </w:r>
    </w:p>
  </w:footnote>
  <w:footnote w:type="continuationSeparator" w:id="0">
    <w:p w14:paraId="5F065847" w14:textId="77777777" w:rsidR="008B5103" w:rsidRDefault="008B5103" w:rsidP="005F1033">
      <w:pPr>
        <w:spacing w:after="0" w:line="240" w:lineRule="auto"/>
      </w:pPr>
      <w:r>
        <w:continuationSeparator/>
      </w:r>
    </w:p>
  </w:footnote>
  <w:footnote w:type="continuationNotice" w:id="1">
    <w:p w14:paraId="66F162B0" w14:textId="77777777" w:rsidR="008B5103" w:rsidRDefault="008B51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0C7C9" w14:textId="03D10E70" w:rsidR="002E5AD7" w:rsidRPr="00246B6C" w:rsidRDefault="002E5AD7" w:rsidP="00246B6C">
    <w:pPr>
      <w:shd w:val="clear" w:color="auto" w:fill="FFFFFF"/>
      <w:spacing w:after="450" w:line="495" w:lineRule="atLeast"/>
      <w:jc w:val="both"/>
      <w:outlineLvl w:val="0"/>
      <w:rPr>
        <w:rFonts w:ascii="Times New Roman" w:eastAsia="Times New Roman" w:hAnsi="Times New Roman"/>
        <w:b/>
        <w:bCs/>
        <w:color w:val="163D73"/>
        <w:kern w:val="36"/>
        <w:sz w:val="24"/>
        <w:szCs w:val="24"/>
        <w:lang w:eastAsia="hr-HR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246B6C" w:rsidRPr="00BE354D">
      <w:rPr>
        <w:rFonts w:ascii="Times New Roman" w:eastAsia="Times New Roman" w:hAnsi="Times New Roman"/>
        <w:b/>
        <w:bCs/>
        <w:color w:val="163D73"/>
        <w:kern w:val="36"/>
        <w:sz w:val="24"/>
        <w:szCs w:val="24"/>
        <w:lang w:eastAsia="hr-HR"/>
      </w:rPr>
      <w:t>Javni poziv za financiranje pilot projekata u području sporta</w:t>
    </w:r>
    <w:r w:rsidR="00A3486A">
      <w:rPr>
        <w:rFonts w:ascii="Times New Roman" w:eastAsia="Times New Roman" w:hAnsi="Times New Roman"/>
        <w:b/>
        <w:bCs/>
        <w:color w:val="163D73"/>
        <w:kern w:val="36"/>
        <w:sz w:val="24"/>
        <w:szCs w:val="24"/>
        <w:lang w:eastAsia="hr-HR"/>
      </w:rPr>
      <w:t xml:space="preserve"> za 2025</w:t>
    </w:r>
    <w:r w:rsidR="00246B6C">
      <w:rPr>
        <w:rFonts w:ascii="Times New Roman" w:eastAsia="Times New Roman" w:hAnsi="Times New Roman"/>
        <w:b/>
        <w:bCs/>
        <w:color w:val="163D73"/>
        <w:kern w:val="36"/>
        <w:sz w:val="24"/>
        <w:szCs w:val="24"/>
        <w:lang w:eastAsia="hr-HR"/>
      </w:rPr>
      <w:t>.</w:t>
    </w:r>
  </w:p>
  <w:p w14:paraId="26CD2BE2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1F0"/>
    <w:multiLevelType w:val="hybridMultilevel"/>
    <w:tmpl w:val="F502F928"/>
    <w:lvl w:ilvl="0" w:tplc="1DEA16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76F"/>
    <w:multiLevelType w:val="hybridMultilevel"/>
    <w:tmpl w:val="DB90AE6E"/>
    <w:lvl w:ilvl="0" w:tplc="C26AE228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36FB7"/>
    <w:multiLevelType w:val="hybridMultilevel"/>
    <w:tmpl w:val="6D6C4864"/>
    <w:lvl w:ilvl="0" w:tplc="3EA80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D3"/>
    <w:multiLevelType w:val="hybridMultilevel"/>
    <w:tmpl w:val="AB0C5B18"/>
    <w:lvl w:ilvl="0" w:tplc="D0748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623EA"/>
    <w:multiLevelType w:val="hybridMultilevel"/>
    <w:tmpl w:val="5D0043B8"/>
    <w:lvl w:ilvl="0" w:tplc="EA183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50CA8"/>
    <w:multiLevelType w:val="hybridMultilevel"/>
    <w:tmpl w:val="27707C9A"/>
    <w:lvl w:ilvl="0" w:tplc="FB8A635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0ED"/>
    <w:multiLevelType w:val="hybridMultilevel"/>
    <w:tmpl w:val="63788ED4"/>
    <w:lvl w:ilvl="0" w:tplc="F23C7810">
      <w:start w:val="2"/>
      <w:numFmt w:val="bullet"/>
      <w:lvlText w:val="-"/>
      <w:lvlJc w:val="left"/>
      <w:pPr>
        <w:ind w:left="1005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77012"/>
    <w:multiLevelType w:val="hybridMultilevel"/>
    <w:tmpl w:val="95DE0F0C"/>
    <w:lvl w:ilvl="0" w:tplc="A75E4D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276E62"/>
    <w:multiLevelType w:val="hybridMultilevel"/>
    <w:tmpl w:val="A34ABACA"/>
    <w:lvl w:ilvl="0" w:tplc="6618F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71313"/>
    <w:multiLevelType w:val="hybridMultilevel"/>
    <w:tmpl w:val="5566B2A0"/>
    <w:lvl w:ilvl="0" w:tplc="1C681FD4">
      <w:start w:val="2"/>
      <w:numFmt w:val="bullet"/>
      <w:lvlText w:val="-"/>
      <w:lvlJc w:val="left"/>
      <w:pPr>
        <w:ind w:left="48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04D19"/>
    <w:multiLevelType w:val="hybridMultilevel"/>
    <w:tmpl w:val="056E9E18"/>
    <w:lvl w:ilvl="0" w:tplc="E5B62E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81119"/>
    <w:multiLevelType w:val="hybridMultilevel"/>
    <w:tmpl w:val="1E1EB6BC"/>
    <w:lvl w:ilvl="0" w:tplc="746025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53723"/>
    <w:multiLevelType w:val="hybridMultilevel"/>
    <w:tmpl w:val="0D7CA2BC"/>
    <w:lvl w:ilvl="0" w:tplc="D870C1B0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D84AD8"/>
    <w:multiLevelType w:val="hybridMultilevel"/>
    <w:tmpl w:val="1C462D54"/>
    <w:lvl w:ilvl="0" w:tplc="E5B62E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4C46"/>
    <w:multiLevelType w:val="hybridMultilevel"/>
    <w:tmpl w:val="CAA832D8"/>
    <w:lvl w:ilvl="0" w:tplc="0810A6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40A1A"/>
    <w:multiLevelType w:val="hybridMultilevel"/>
    <w:tmpl w:val="D9261902"/>
    <w:lvl w:ilvl="0" w:tplc="793434CC">
      <w:start w:val="2"/>
      <w:numFmt w:val="bullet"/>
      <w:lvlText w:val="-"/>
      <w:lvlJc w:val="left"/>
      <w:pPr>
        <w:ind w:left="177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4"/>
  </w:num>
  <w:num w:numId="4">
    <w:abstractNumId w:val="9"/>
  </w:num>
  <w:num w:numId="5">
    <w:abstractNumId w:val="33"/>
  </w:num>
  <w:num w:numId="6">
    <w:abstractNumId w:val="2"/>
  </w:num>
  <w:num w:numId="7">
    <w:abstractNumId w:val="36"/>
  </w:num>
  <w:num w:numId="8">
    <w:abstractNumId w:val="20"/>
  </w:num>
  <w:num w:numId="9">
    <w:abstractNumId w:val="19"/>
  </w:num>
  <w:num w:numId="10">
    <w:abstractNumId w:val="38"/>
  </w:num>
  <w:num w:numId="11">
    <w:abstractNumId w:val="8"/>
  </w:num>
  <w:num w:numId="12">
    <w:abstractNumId w:val="34"/>
  </w:num>
  <w:num w:numId="13">
    <w:abstractNumId w:val="13"/>
  </w:num>
  <w:num w:numId="14">
    <w:abstractNumId w:val="32"/>
  </w:num>
  <w:num w:numId="15">
    <w:abstractNumId w:val="10"/>
  </w:num>
  <w:num w:numId="16">
    <w:abstractNumId w:val="28"/>
  </w:num>
  <w:num w:numId="17">
    <w:abstractNumId w:val="24"/>
  </w:num>
  <w:num w:numId="18">
    <w:abstractNumId w:val="26"/>
  </w:num>
  <w:num w:numId="19">
    <w:abstractNumId w:val="16"/>
  </w:num>
  <w:num w:numId="20">
    <w:abstractNumId w:val="3"/>
  </w:num>
  <w:num w:numId="21">
    <w:abstractNumId w:val="21"/>
  </w:num>
  <w:num w:numId="22">
    <w:abstractNumId w:val="15"/>
  </w:num>
  <w:num w:numId="23">
    <w:abstractNumId w:val="30"/>
  </w:num>
  <w:num w:numId="24">
    <w:abstractNumId w:val="18"/>
  </w:num>
  <w:num w:numId="25">
    <w:abstractNumId w:val="27"/>
  </w:num>
  <w:num w:numId="26">
    <w:abstractNumId w:val="29"/>
  </w:num>
  <w:num w:numId="27">
    <w:abstractNumId w:val="37"/>
  </w:num>
  <w:num w:numId="28">
    <w:abstractNumId w:val="12"/>
  </w:num>
  <w:num w:numId="29">
    <w:abstractNumId w:val="23"/>
  </w:num>
  <w:num w:numId="30">
    <w:abstractNumId w:val="14"/>
  </w:num>
  <w:num w:numId="31">
    <w:abstractNumId w:val="22"/>
  </w:num>
  <w:num w:numId="32">
    <w:abstractNumId w:val="6"/>
  </w:num>
  <w:num w:numId="33">
    <w:abstractNumId w:val="5"/>
  </w:num>
  <w:num w:numId="34">
    <w:abstractNumId w:val="11"/>
  </w:num>
  <w:num w:numId="35">
    <w:abstractNumId w:val="0"/>
  </w:num>
  <w:num w:numId="36">
    <w:abstractNumId w:val="17"/>
  </w:num>
  <w:num w:numId="37">
    <w:abstractNumId w:val="1"/>
  </w:num>
  <w:num w:numId="38">
    <w:abstractNumId w:val="35"/>
  </w:num>
  <w:num w:numId="39">
    <w:abstractNumId w:val="3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2B6E"/>
    <w:rsid w:val="00031FA9"/>
    <w:rsid w:val="00033C99"/>
    <w:rsid w:val="000357E5"/>
    <w:rsid w:val="0004503C"/>
    <w:rsid w:val="00056DD4"/>
    <w:rsid w:val="000628A3"/>
    <w:rsid w:val="00073980"/>
    <w:rsid w:val="00090413"/>
    <w:rsid w:val="000927B5"/>
    <w:rsid w:val="000D18F7"/>
    <w:rsid w:val="000D499B"/>
    <w:rsid w:val="001152D1"/>
    <w:rsid w:val="001372AD"/>
    <w:rsid w:val="001569F5"/>
    <w:rsid w:val="00162A69"/>
    <w:rsid w:val="00163C05"/>
    <w:rsid w:val="001812AC"/>
    <w:rsid w:val="00185823"/>
    <w:rsid w:val="001858FC"/>
    <w:rsid w:val="001874BA"/>
    <w:rsid w:val="00190E4A"/>
    <w:rsid w:val="00195779"/>
    <w:rsid w:val="00196699"/>
    <w:rsid w:val="001C4E97"/>
    <w:rsid w:val="001D3913"/>
    <w:rsid w:val="001E2606"/>
    <w:rsid w:val="001E4ACC"/>
    <w:rsid w:val="001F3527"/>
    <w:rsid w:val="00201ADC"/>
    <w:rsid w:val="002032AF"/>
    <w:rsid w:val="002043A5"/>
    <w:rsid w:val="00232D46"/>
    <w:rsid w:val="00237091"/>
    <w:rsid w:val="00242B11"/>
    <w:rsid w:val="00246B6C"/>
    <w:rsid w:val="00260CD4"/>
    <w:rsid w:val="00261DAF"/>
    <w:rsid w:val="002752DF"/>
    <w:rsid w:val="00281BDD"/>
    <w:rsid w:val="002906FE"/>
    <w:rsid w:val="002A216B"/>
    <w:rsid w:val="002B2361"/>
    <w:rsid w:val="002B4B73"/>
    <w:rsid w:val="002C2097"/>
    <w:rsid w:val="002C458F"/>
    <w:rsid w:val="002C4E5A"/>
    <w:rsid w:val="002D2116"/>
    <w:rsid w:val="002E022D"/>
    <w:rsid w:val="002E5AD7"/>
    <w:rsid w:val="002F4537"/>
    <w:rsid w:val="002F46F3"/>
    <w:rsid w:val="0032057A"/>
    <w:rsid w:val="00323CC2"/>
    <w:rsid w:val="00331422"/>
    <w:rsid w:val="00342B95"/>
    <w:rsid w:val="00354CDD"/>
    <w:rsid w:val="00355339"/>
    <w:rsid w:val="00356972"/>
    <w:rsid w:val="0038242B"/>
    <w:rsid w:val="003A08B6"/>
    <w:rsid w:val="003A17E7"/>
    <w:rsid w:val="003A3905"/>
    <w:rsid w:val="003A5613"/>
    <w:rsid w:val="003E498B"/>
    <w:rsid w:val="003E4C27"/>
    <w:rsid w:val="004020E0"/>
    <w:rsid w:val="004113BA"/>
    <w:rsid w:val="00413236"/>
    <w:rsid w:val="0041571C"/>
    <w:rsid w:val="00417BDD"/>
    <w:rsid w:val="00435D22"/>
    <w:rsid w:val="004609DC"/>
    <w:rsid w:val="00466441"/>
    <w:rsid w:val="00467A8D"/>
    <w:rsid w:val="00470912"/>
    <w:rsid w:val="00475B23"/>
    <w:rsid w:val="00480735"/>
    <w:rsid w:val="0048794A"/>
    <w:rsid w:val="00491469"/>
    <w:rsid w:val="004957B0"/>
    <w:rsid w:val="004D19AC"/>
    <w:rsid w:val="004E5D0B"/>
    <w:rsid w:val="004F781A"/>
    <w:rsid w:val="00522A5D"/>
    <w:rsid w:val="005309FB"/>
    <w:rsid w:val="005559D5"/>
    <w:rsid w:val="005563CA"/>
    <w:rsid w:val="00562486"/>
    <w:rsid w:val="00567B03"/>
    <w:rsid w:val="005747E3"/>
    <w:rsid w:val="00586BE7"/>
    <w:rsid w:val="005A3CA9"/>
    <w:rsid w:val="005C0297"/>
    <w:rsid w:val="005C58F8"/>
    <w:rsid w:val="005F1033"/>
    <w:rsid w:val="005F4570"/>
    <w:rsid w:val="006162C4"/>
    <w:rsid w:val="00627F62"/>
    <w:rsid w:val="0067341C"/>
    <w:rsid w:val="00675643"/>
    <w:rsid w:val="006919C6"/>
    <w:rsid w:val="006926BB"/>
    <w:rsid w:val="006B502B"/>
    <w:rsid w:val="006D55CF"/>
    <w:rsid w:val="006D79F9"/>
    <w:rsid w:val="00700480"/>
    <w:rsid w:val="00705E55"/>
    <w:rsid w:val="00724876"/>
    <w:rsid w:val="00727BDB"/>
    <w:rsid w:val="0074219A"/>
    <w:rsid w:val="00744F7D"/>
    <w:rsid w:val="0075528A"/>
    <w:rsid w:val="00774903"/>
    <w:rsid w:val="00776BC3"/>
    <w:rsid w:val="00780547"/>
    <w:rsid w:val="00784EEF"/>
    <w:rsid w:val="007904C9"/>
    <w:rsid w:val="00792271"/>
    <w:rsid w:val="007A090D"/>
    <w:rsid w:val="007B3A67"/>
    <w:rsid w:val="007D36EC"/>
    <w:rsid w:val="007E2626"/>
    <w:rsid w:val="007E39A7"/>
    <w:rsid w:val="008004B1"/>
    <w:rsid w:val="008015D7"/>
    <w:rsid w:val="00806D65"/>
    <w:rsid w:val="0081772C"/>
    <w:rsid w:val="00833BA7"/>
    <w:rsid w:val="0083512F"/>
    <w:rsid w:val="00856C06"/>
    <w:rsid w:val="00862E75"/>
    <w:rsid w:val="008668E5"/>
    <w:rsid w:val="008710E3"/>
    <w:rsid w:val="008816D6"/>
    <w:rsid w:val="008B364B"/>
    <w:rsid w:val="008B4C19"/>
    <w:rsid w:val="008B5103"/>
    <w:rsid w:val="008B5A70"/>
    <w:rsid w:val="008B6BA5"/>
    <w:rsid w:val="008C4828"/>
    <w:rsid w:val="008E4EA0"/>
    <w:rsid w:val="008F76D0"/>
    <w:rsid w:val="00903EF9"/>
    <w:rsid w:val="00911D45"/>
    <w:rsid w:val="009304D7"/>
    <w:rsid w:val="00941944"/>
    <w:rsid w:val="00942C43"/>
    <w:rsid w:val="00964E0D"/>
    <w:rsid w:val="00982768"/>
    <w:rsid w:val="00992159"/>
    <w:rsid w:val="009B0FD5"/>
    <w:rsid w:val="009B2BFC"/>
    <w:rsid w:val="009D3087"/>
    <w:rsid w:val="009D4AA2"/>
    <w:rsid w:val="009D58C4"/>
    <w:rsid w:val="009D5ADA"/>
    <w:rsid w:val="009F7FF2"/>
    <w:rsid w:val="00A023ED"/>
    <w:rsid w:val="00A04782"/>
    <w:rsid w:val="00A3486A"/>
    <w:rsid w:val="00A34C56"/>
    <w:rsid w:val="00A4791C"/>
    <w:rsid w:val="00A57056"/>
    <w:rsid w:val="00A60A49"/>
    <w:rsid w:val="00A7467B"/>
    <w:rsid w:val="00A867C0"/>
    <w:rsid w:val="00A9429C"/>
    <w:rsid w:val="00A967BC"/>
    <w:rsid w:val="00AA68BB"/>
    <w:rsid w:val="00AB0C77"/>
    <w:rsid w:val="00AB2786"/>
    <w:rsid w:val="00AD5769"/>
    <w:rsid w:val="00B11946"/>
    <w:rsid w:val="00B44C4C"/>
    <w:rsid w:val="00B524CF"/>
    <w:rsid w:val="00B61FBB"/>
    <w:rsid w:val="00B637D1"/>
    <w:rsid w:val="00B83BEF"/>
    <w:rsid w:val="00B85A48"/>
    <w:rsid w:val="00B863D2"/>
    <w:rsid w:val="00B92A80"/>
    <w:rsid w:val="00BA01D4"/>
    <w:rsid w:val="00BB5130"/>
    <w:rsid w:val="00C1338A"/>
    <w:rsid w:val="00C2420B"/>
    <w:rsid w:val="00C470C8"/>
    <w:rsid w:val="00C50153"/>
    <w:rsid w:val="00C53C84"/>
    <w:rsid w:val="00C57B79"/>
    <w:rsid w:val="00C71B74"/>
    <w:rsid w:val="00C81832"/>
    <w:rsid w:val="00C85626"/>
    <w:rsid w:val="00C94D77"/>
    <w:rsid w:val="00C9550D"/>
    <w:rsid w:val="00C9592C"/>
    <w:rsid w:val="00CB247A"/>
    <w:rsid w:val="00CB3CDA"/>
    <w:rsid w:val="00CB6790"/>
    <w:rsid w:val="00CC03F2"/>
    <w:rsid w:val="00CC6636"/>
    <w:rsid w:val="00CD17A4"/>
    <w:rsid w:val="00CD440E"/>
    <w:rsid w:val="00CE62A0"/>
    <w:rsid w:val="00D2208E"/>
    <w:rsid w:val="00D3357D"/>
    <w:rsid w:val="00D556BE"/>
    <w:rsid w:val="00D64F12"/>
    <w:rsid w:val="00D762C5"/>
    <w:rsid w:val="00D94757"/>
    <w:rsid w:val="00DB62E2"/>
    <w:rsid w:val="00DC1FF6"/>
    <w:rsid w:val="00DC6737"/>
    <w:rsid w:val="00DD489F"/>
    <w:rsid w:val="00DE2F58"/>
    <w:rsid w:val="00DF10CB"/>
    <w:rsid w:val="00E078F8"/>
    <w:rsid w:val="00E203AE"/>
    <w:rsid w:val="00E21263"/>
    <w:rsid w:val="00E216DC"/>
    <w:rsid w:val="00E3243F"/>
    <w:rsid w:val="00E4246C"/>
    <w:rsid w:val="00E55BA9"/>
    <w:rsid w:val="00E72FFB"/>
    <w:rsid w:val="00E80FE5"/>
    <w:rsid w:val="00ED28C7"/>
    <w:rsid w:val="00ED4D63"/>
    <w:rsid w:val="00ED745C"/>
    <w:rsid w:val="00EE5FE7"/>
    <w:rsid w:val="00EF0B27"/>
    <w:rsid w:val="00F20F7C"/>
    <w:rsid w:val="00F228D7"/>
    <w:rsid w:val="00F40362"/>
    <w:rsid w:val="00F45ED8"/>
    <w:rsid w:val="00F4724E"/>
    <w:rsid w:val="00F81234"/>
    <w:rsid w:val="00F867D9"/>
    <w:rsid w:val="00F92E21"/>
    <w:rsid w:val="00FA3D8F"/>
    <w:rsid w:val="00FA726E"/>
    <w:rsid w:val="00FA7729"/>
    <w:rsid w:val="00FB259C"/>
    <w:rsid w:val="00FB548C"/>
    <w:rsid w:val="00FC0632"/>
    <w:rsid w:val="00FD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FEEE0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86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A967B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74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FB10-1159-43E4-8A0F-BF4F7427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Robert Soukup</cp:lastModifiedBy>
  <cp:revision>2</cp:revision>
  <cp:lastPrinted>2024-12-02T13:07:00Z</cp:lastPrinted>
  <dcterms:created xsi:type="dcterms:W3CDTF">2025-01-02T13:15:00Z</dcterms:created>
  <dcterms:modified xsi:type="dcterms:W3CDTF">2025-01-02T13:15:00Z</dcterms:modified>
</cp:coreProperties>
</file>